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85A" w:rsidRDefault="00D169EC">
      <w:pPr>
        <w:widowControl/>
        <w:tabs>
          <w:tab w:val="left" w:pos="210"/>
        </w:tabs>
        <w:spacing w:line="240" w:lineRule="atLeast"/>
        <w:ind w:firstLineChars="100" w:firstLine="210"/>
        <w:jc w:val="left"/>
        <w:rPr>
          <w:rFonts w:ascii="宋体" w:eastAsia="宋体" w:hAnsi="宋体" w:cs="宋体"/>
          <w:b/>
          <w:kern w:val="0"/>
          <w:szCs w:val="21"/>
        </w:rPr>
      </w:pPr>
      <w:bookmarkStart w:id="0" w:name="_Toc486507482"/>
      <w:r>
        <w:rPr>
          <w:noProof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12065</wp:posOffset>
            </wp:positionV>
            <wp:extent cx="542925" cy="542925"/>
            <wp:effectExtent l="0" t="0" r="0" b="0"/>
            <wp:wrapThrough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hrough>
            <wp:docPr id="2" name="图片 2" descr="https://tm-image.tianyancha.com/tm/769a86201b261a593b668ace1a92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tm-image.tianyancha.com/tm/769a86201b261a593b668ace1a9218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b/>
          <w:kern w:val="0"/>
          <w:szCs w:val="21"/>
        </w:rPr>
        <w:t>中国科学院</w:t>
      </w:r>
      <w:r>
        <w:rPr>
          <w:rFonts w:ascii="宋体" w:eastAsia="宋体" w:hAnsi="宋体" w:cs="宋体"/>
          <w:b/>
          <w:kern w:val="0"/>
          <w:szCs w:val="21"/>
        </w:rPr>
        <w:t>重庆绿色智能技术研究院</w:t>
      </w:r>
      <w:r>
        <w:rPr>
          <w:rFonts w:ascii="宋体" w:eastAsia="宋体" w:hAnsi="宋体" w:cs="宋体" w:hint="eastAsia"/>
          <w:b/>
          <w:kern w:val="0"/>
          <w:szCs w:val="21"/>
        </w:rPr>
        <w:t xml:space="preserve">                       </w:t>
      </w:r>
    </w:p>
    <w:p w:rsidR="000C385A" w:rsidRDefault="00D169EC">
      <w:pPr>
        <w:widowControl/>
        <w:tabs>
          <w:tab w:val="left" w:pos="210"/>
        </w:tabs>
        <w:spacing w:line="240" w:lineRule="atLeast"/>
        <w:ind w:leftChars="200" w:left="525" w:right="1477" w:hangingChars="50" w:hanging="105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 xml:space="preserve">   </w:t>
      </w:r>
      <w:r>
        <w:rPr>
          <w:rFonts w:ascii="宋体" w:eastAsia="宋体" w:hAnsi="宋体" w:cs="宋体"/>
          <w:b/>
          <w:kern w:val="0"/>
          <w:szCs w:val="21"/>
        </w:rPr>
        <w:t>Chongqing</w:t>
      </w:r>
      <w:r>
        <w:rPr>
          <w:rFonts w:ascii="宋体" w:eastAsia="宋体" w:hAnsi="宋体" w:cs="宋体" w:hint="eastAsia"/>
          <w:b/>
          <w:kern w:val="0"/>
          <w:szCs w:val="21"/>
        </w:rPr>
        <w:t xml:space="preserve"> Institute of </w:t>
      </w:r>
      <w:r>
        <w:rPr>
          <w:rFonts w:ascii="宋体" w:eastAsia="宋体" w:hAnsi="宋体" w:cs="宋体"/>
          <w:b/>
          <w:kern w:val="0"/>
          <w:szCs w:val="21"/>
        </w:rPr>
        <w:t>Green</w:t>
      </w:r>
      <w:r>
        <w:rPr>
          <w:rFonts w:ascii="宋体" w:eastAsia="宋体" w:hAnsi="宋体" w:cs="宋体" w:hint="eastAsia"/>
          <w:b/>
          <w:kern w:val="0"/>
          <w:szCs w:val="21"/>
        </w:rPr>
        <w:t xml:space="preserve"> and </w:t>
      </w:r>
      <w:r>
        <w:rPr>
          <w:rFonts w:ascii="宋体" w:eastAsia="宋体" w:hAnsi="宋体" w:cs="宋体"/>
          <w:b/>
          <w:kern w:val="0"/>
          <w:szCs w:val="21"/>
        </w:rPr>
        <w:t>Intelligent Technology, Chinese</w:t>
      </w:r>
      <w:r>
        <w:rPr>
          <w:rFonts w:ascii="宋体" w:eastAsia="宋体" w:hAnsi="宋体" w:cs="宋体" w:hint="eastAsia"/>
          <w:b/>
          <w:kern w:val="0"/>
          <w:szCs w:val="21"/>
        </w:rPr>
        <w:t xml:space="preserve"> Academy of Sciences</w:t>
      </w:r>
    </w:p>
    <w:p w:rsidR="000C385A" w:rsidRDefault="00D169EC">
      <w:pPr>
        <w:widowControl/>
        <w:tabs>
          <w:tab w:val="left" w:pos="210"/>
        </w:tabs>
        <w:spacing w:line="240" w:lineRule="atLeast"/>
        <w:ind w:right="240"/>
        <w:jc w:val="center"/>
        <w:rPr>
          <w:sz w:val="36"/>
          <w:szCs w:val="36"/>
        </w:rPr>
      </w:pPr>
      <w:r>
        <w:rPr>
          <w:sz w:val="36"/>
          <w:szCs w:val="36"/>
        </w:rPr>
        <w:t>20</w:t>
      </w:r>
      <w:r w:rsidR="00130D38">
        <w:rPr>
          <w:sz w:val="36"/>
          <w:szCs w:val="36"/>
        </w:rPr>
        <w:t>2</w:t>
      </w:r>
      <w:r w:rsidR="007473BF">
        <w:rPr>
          <w:sz w:val="36"/>
          <w:szCs w:val="36"/>
        </w:rPr>
        <w:t>6</w:t>
      </w:r>
      <w:r w:rsidR="002174CA">
        <w:rPr>
          <w:rFonts w:hint="eastAsia"/>
          <w:sz w:val="36"/>
          <w:szCs w:val="36"/>
        </w:rPr>
        <w:t>“绿智风采</w:t>
      </w:r>
      <w:r>
        <w:rPr>
          <w:rFonts w:hint="eastAsia"/>
          <w:sz w:val="36"/>
          <w:szCs w:val="36"/>
        </w:rPr>
        <w:t>”</w:t>
      </w:r>
      <w:r w:rsidR="008E57C3">
        <w:rPr>
          <w:rFonts w:hint="eastAsia"/>
          <w:sz w:val="36"/>
          <w:szCs w:val="36"/>
        </w:rPr>
        <w:t>大学生</w:t>
      </w:r>
      <w:r w:rsidR="007C2EF5">
        <w:rPr>
          <w:rFonts w:hint="eastAsia"/>
          <w:sz w:val="36"/>
          <w:szCs w:val="36"/>
        </w:rPr>
        <w:t>暑期</w:t>
      </w:r>
      <w:r>
        <w:rPr>
          <w:sz w:val="36"/>
          <w:szCs w:val="36"/>
        </w:rPr>
        <w:t>夏令营活动</w:t>
      </w:r>
      <w:bookmarkEnd w:id="0"/>
      <w:r w:rsidR="00341A55">
        <w:rPr>
          <w:rFonts w:hint="eastAsia"/>
          <w:sz w:val="36"/>
          <w:szCs w:val="36"/>
        </w:rPr>
        <w:t>日程</w:t>
      </w:r>
      <w:r w:rsidR="008E57C3">
        <w:rPr>
          <w:sz w:val="36"/>
          <w:szCs w:val="36"/>
        </w:rPr>
        <w:t>安排</w:t>
      </w:r>
    </w:p>
    <w:tbl>
      <w:tblPr>
        <w:tblW w:w="10128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1560"/>
        <w:gridCol w:w="4658"/>
        <w:gridCol w:w="1559"/>
        <w:gridCol w:w="1151"/>
      </w:tblGrid>
      <w:tr w:rsidR="000C385A">
        <w:trPr>
          <w:trHeight w:val="511"/>
          <w:jc w:val="center"/>
        </w:trPr>
        <w:tc>
          <w:tcPr>
            <w:tcW w:w="2760" w:type="dxa"/>
            <w:gridSpan w:val="2"/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时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宋体"/>
                <w:b/>
                <w:sz w:val="24"/>
                <w:szCs w:val="24"/>
              </w:rPr>
              <w:t>间</w:t>
            </w:r>
          </w:p>
        </w:tc>
        <w:tc>
          <w:tcPr>
            <w:tcW w:w="4658" w:type="dxa"/>
            <w:vAlign w:val="center"/>
          </w:tcPr>
          <w:p w:rsidR="000C385A" w:rsidRDefault="00D169E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内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容</w:t>
            </w:r>
          </w:p>
        </w:tc>
        <w:tc>
          <w:tcPr>
            <w:tcW w:w="1559" w:type="dxa"/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地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宋体"/>
                <w:b/>
                <w:sz w:val="24"/>
                <w:szCs w:val="24"/>
              </w:rPr>
              <w:t>点</w:t>
            </w:r>
          </w:p>
        </w:tc>
        <w:tc>
          <w:tcPr>
            <w:tcW w:w="1151" w:type="dxa"/>
            <w:vAlign w:val="center"/>
          </w:tcPr>
          <w:p w:rsidR="000C385A" w:rsidRDefault="00D169EC">
            <w:pPr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备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>注</w:t>
            </w:r>
          </w:p>
        </w:tc>
      </w:tr>
      <w:tr w:rsidR="001153F6">
        <w:trPr>
          <w:trHeight w:val="527"/>
          <w:jc w:val="center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2C67FD" w:rsidRDefault="007473BF" w:rsidP="002C67F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9</w:t>
            </w:r>
            <w:r w:rsidR="002C67FD">
              <w:rPr>
                <w:rFonts w:ascii="Times New Roman" w:hAnsi="Times New Roman"/>
                <w:szCs w:val="21"/>
              </w:rPr>
              <w:t>日</w:t>
            </w:r>
          </w:p>
          <w:p w:rsidR="001153F6" w:rsidRDefault="002C67FD" w:rsidP="002C67F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星期日）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153F6" w:rsidRDefault="002C67F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全天</w:t>
            </w:r>
          </w:p>
        </w:tc>
        <w:tc>
          <w:tcPr>
            <w:tcW w:w="4658" w:type="dxa"/>
            <w:vAlign w:val="center"/>
          </w:tcPr>
          <w:p w:rsidR="001153F6" w:rsidRDefault="002C67FD">
            <w:pPr>
              <w:pStyle w:val="af"/>
              <w:ind w:firstLineChars="0" w:firstLine="0"/>
              <w:jc w:val="left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报到</w:t>
            </w:r>
          </w:p>
        </w:tc>
        <w:tc>
          <w:tcPr>
            <w:tcW w:w="1559" w:type="dxa"/>
            <w:vAlign w:val="center"/>
          </w:tcPr>
          <w:p w:rsidR="001153F6" w:rsidRDefault="001B19EA" w:rsidP="001B19EA">
            <w:pPr>
              <w:jc w:val="center"/>
              <w:rPr>
                <w:rFonts w:ascii="Times New Roman" w:hAnsi="Times New Roman"/>
                <w:szCs w:val="21"/>
              </w:rPr>
            </w:pPr>
            <w:bookmarkStart w:id="1" w:name="OLE_LINK1"/>
            <w:bookmarkStart w:id="2" w:name="OLE_LINK2"/>
            <w:r>
              <w:rPr>
                <w:rFonts w:ascii="Times New Roman" w:hAnsi="Times New Roman" w:hint="eastAsia"/>
                <w:szCs w:val="21"/>
              </w:rPr>
              <w:t>待定</w:t>
            </w:r>
            <w:bookmarkEnd w:id="1"/>
            <w:bookmarkEnd w:id="2"/>
          </w:p>
        </w:tc>
        <w:tc>
          <w:tcPr>
            <w:tcW w:w="1151" w:type="dxa"/>
            <w:vAlign w:val="center"/>
          </w:tcPr>
          <w:p w:rsidR="001153F6" w:rsidRDefault="001153F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C385A">
        <w:trPr>
          <w:trHeight w:val="527"/>
          <w:jc w:val="center"/>
        </w:trPr>
        <w:tc>
          <w:tcPr>
            <w:tcW w:w="1200" w:type="dxa"/>
            <w:vMerge w:val="restart"/>
            <w:tcBorders>
              <w:right w:val="single" w:sz="4" w:space="0" w:color="auto"/>
            </w:tcBorders>
            <w:vAlign w:val="center"/>
          </w:tcPr>
          <w:p w:rsidR="000C385A" w:rsidRDefault="002E7A67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 w:rsidR="007473BF">
              <w:rPr>
                <w:rFonts w:ascii="Times New Roman" w:hAnsi="Times New Roman"/>
                <w:szCs w:val="21"/>
              </w:rPr>
              <w:t>0</w:t>
            </w:r>
            <w:r w:rsidR="00D169EC">
              <w:rPr>
                <w:rFonts w:ascii="Times New Roman" w:hAnsi="Times New Roman"/>
                <w:szCs w:val="21"/>
              </w:rPr>
              <w:t>日</w:t>
            </w:r>
          </w:p>
          <w:p w:rsidR="000C385A" w:rsidRDefault="00D169E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星期一）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:00-12:00</w:t>
            </w:r>
          </w:p>
        </w:tc>
        <w:tc>
          <w:tcPr>
            <w:tcW w:w="4658" w:type="dxa"/>
            <w:vAlign w:val="center"/>
          </w:tcPr>
          <w:p w:rsidR="000C385A" w:rsidRDefault="00D169EC">
            <w:pPr>
              <w:pStyle w:val="af"/>
              <w:ind w:firstLineChars="0" w:firstLine="0"/>
              <w:jc w:val="left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报到</w:t>
            </w:r>
          </w:p>
          <w:p w:rsidR="000C385A" w:rsidRDefault="00D169EC">
            <w:pPr>
              <w:pStyle w:val="af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领取营员服、手册、</w:t>
            </w:r>
            <w:r w:rsidR="004F5FFB">
              <w:rPr>
                <w:rFonts w:asciiTheme="minorEastAsia" w:hAnsiTheme="minorEastAsia" w:hint="eastAsia"/>
                <w:szCs w:val="21"/>
              </w:rPr>
              <w:t>吊牌</w:t>
            </w:r>
            <w:r w:rsidR="004F5FFB"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夏令营文件袋、</w:t>
            </w:r>
            <w:r w:rsidR="004F5FFB">
              <w:rPr>
                <w:rFonts w:asciiTheme="minorEastAsia" w:hAnsiTheme="minorEastAsia" w:hint="eastAsia"/>
                <w:szCs w:val="21"/>
              </w:rPr>
              <w:t>临时</w:t>
            </w:r>
            <w:r w:rsidR="004F5FFB">
              <w:rPr>
                <w:rFonts w:asciiTheme="minorEastAsia" w:hAnsiTheme="minorEastAsia"/>
                <w:szCs w:val="21"/>
              </w:rPr>
              <w:t>门禁卡、</w:t>
            </w:r>
            <w:r w:rsidR="00501514">
              <w:rPr>
                <w:rFonts w:asciiTheme="minorEastAsia" w:hAnsiTheme="minorEastAsia" w:hint="eastAsia"/>
                <w:szCs w:val="21"/>
              </w:rPr>
              <w:t>签订安全</w:t>
            </w:r>
            <w:r w:rsidR="00501514">
              <w:rPr>
                <w:rFonts w:asciiTheme="minorEastAsia" w:hAnsiTheme="minorEastAsia"/>
                <w:szCs w:val="21"/>
              </w:rPr>
              <w:t>责任书</w:t>
            </w:r>
          </w:p>
        </w:tc>
        <w:tc>
          <w:tcPr>
            <w:tcW w:w="1559" w:type="dxa"/>
            <w:vAlign w:val="center"/>
          </w:tcPr>
          <w:p w:rsidR="000C385A" w:rsidRDefault="001B19E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待定</w:t>
            </w:r>
          </w:p>
        </w:tc>
        <w:tc>
          <w:tcPr>
            <w:tcW w:w="1151" w:type="dxa"/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C385A">
        <w:trPr>
          <w:trHeight w:val="527"/>
          <w:jc w:val="center"/>
        </w:trPr>
        <w:tc>
          <w:tcPr>
            <w:tcW w:w="1200" w:type="dxa"/>
            <w:vMerge/>
            <w:tcBorders>
              <w:right w:val="single" w:sz="4" w:space="0" w:color="auto"/>
            </w:tcBorders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2:00-14:00</w:t>
            </w:r>
          </w:p>
        </w:tc>
        <w:tc>
          <w:tcPr>
            <w:tcW w:w="4658" w:type="dxa"/>
            <w:vAlign w:val="center"/>
          </w:tcPr>
          <w:p w:rsidR="000C385A" w:rsidRDefault="00D169E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午餐、午休</w:t>
            </w:r>
          </w:p>
        </w:tc>
        <w:tc>
          <w:tcPr>
            <w:tcW w:w="1559" w:type="dxa"/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食堂、公寓</w:t>
            </w:r>
          </w:p>
        </w:tc>
        <w:tc>
          <w:tcPr>
            <w:tcW w:w="1151" w:type="dxa"/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3E0066" w:rsidTr="00126E5A">
        <w:trPr>
          <w:trHeight w:val="520"/>
          <w:jc w:val="center"/>
        </w:trPr>
        <w:tc>
          <w:tcPr>
            <w:tcW w:w="1200" w:type="dxa"/>
            <w:vMerge/>
            <w:tcBorders>
              <w:right w:val="single" w:sz="4" w:space="0" w:color="auto"/>
            </w:tcBorders>
            <w:vAlign w:val="center"/>
          </w:tcPr>
          <w:p w:rsidR="003E0066" w:rsidRDefault="003E0066" w:rsidP="002C67F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3E0066" w:rsidRDefault="003E0066" w:rsidP="002C67F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—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5</w:t>
            </w:r>
            <w:r>
              <w:rPr>
                <w:rFonts w:ascii="Times New Roman" w:hAnsi="Times New Roman" w:hint="eastAsia"/>
                <w:szCs w:val="21"/>
              </w:rPr>
              <w:t>:00</w:t>
            </w:r>
          </w:p>
        </w:tc>
        <w:tc>
          <w:tcPr>
            <w:tcW w:w="4658" w:type="dxa"/>
            <w:shd w:val="clear" w:color="auto" w:fill="C2D69B" w:themeFill="accent3" w:themeFillTint="99"/>
            <w:vAlign w:val="center"/>
          </w:tcPr>
          <w:p w:rsidR="003E0066" w:rsidRDefault="003E0066" w:rsidP="002C67FD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  <w:t>开营仪式</w:t>
            </w: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</w:p>
          <w:p w:rsidR="003E0066" w:rsidRPr="00D9391B" w:rsidRDefault="003E0066" w:rsidP="00D9391B">
            <w:pPr>
              <w:pStyle w:val="af"/>
              <w:numPr>
                <w:ilvl w:val="1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院领导</w:t>
            </w:r>
            <w:r w:rsidRPr="00D9391B">
              <w:rPr>
                <w:rFonts w:asciiTheme="minorEastAsia" w:hAnsiTheme="minorEastAsia" w:hint="eastAsia"/>
                <w:szCs w:val="21"/>
              </w:rPr>
              <w:t>致欢迎辞</w:t>
            </w:r>
          </w:p>
          <w:p w:rsidR="003E0066" w:rsidRDefault="003E0066" w:rsidP="002C67FD">
            <w:pPr>
              <w:pStyle w:val="af"/>
              <w:numPr>
                <w:ilvl w:val="1"/>
                <w:numId w:val="1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“绿智风采”夏令营</w:t>
            </w:r>
            <w:r>
              <w:rPr>
                <w:rFonts w:asciiTheme="minorEastAsia" w:hAnsiTheme="minorEastAsia"/>
                <w:szCs w:val="21"/>
              </w:rPr>
              <w:t>营旗</w:t>
            </w:r>
            <w:r>
              <w:rPr>
                <w:rFonts w:asciiTheme="minorEastAsia" w:hAnsiTheme="minorEastAsia" w:hint="eastAsia"/>
                <w:szCs w:val="21"/>
              </w:rPr>
              <w:t>入场&amp;</w:t>
            </w:r>
            <w:r>
              <w:rPr>
                <w:rFonts w:asciiTheme="minorEastAsia" w:hAnsiTheme="minorEastAsia"/>
                <w:szCs w:val="21"/>
              </w:rPr>
              <w:t>授旗仪式</w:t>
            </w:r>
          </w:p>
          <w:p w:rsidR="003E0066" w:rsidRPr="00126E5A" w:rsidRDefault="003E0066" w:rsidP="000B186F">
            <w:pPr>
              <w:pStyle w:val="af"/>
              <w:numPr>
                <w:ilvl w:val="1"/>
                <w:numId w:val="1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导师代表</w:t>
            </w:r>
            <w:r>
              <w:rPr>
                <w:rFonts w:asciiTheme="minorEastAsia" w:hAnsiTheme="minorEastAsia"/>
                <w:szCs w:val="21"/>
              </w:rPr>
              <w:t>发言</w:t>
            </w:r>
          </w:p>
        </w:tc>
        <w:tc>
          <w:tcPr>
            <w:tcW w:w="1559" w:type="dxa"/>
            <w:vMerge w:val="restart"/>
            <w:vAlign w:val="center"/>
          </w:tcPr>
          <w:p w:rsidR="003E0066" w:rsidRDefault="003E0066" w:rsidP="0050151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科研综合楼</w:t>
            </w:r>
          </w:p>
          <w:p w:rsidR="003E0066" w:rsidRDefault="003E0066" w:rsidP="0050151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一楼大会议室</w:t>
            </w:r>
          </w:p>
        </w:tc>
        <w:tc>
          <w:tcPr>
            <w:tcW w:w="1151" w:type="dxa"/>
            <w:vMerge w:val="restart"/>
            <w:vAlign w:val="center"/>
          </w:tcPr>
          <w:p w:rsidR="003E0066" w:rsidRDefault="003E0066" w:rsidP="0079197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统一穿</w:t>
            </w:r>
          </w:p>
          <w:p w:rsidR="003E0066" w:rsidRDefault="003E0066" w:rsidP="00671FC5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营员</w:t>
            </w:r>
            <w:r>
              <w:rPr>
                <w:rFonts w:ascii="Times New Roman" w:hAnsi="Times New Roman" w:hint="eastAsia"/>
                <w:szCs w:val="21"/>
              </w:rPr>
              <w:t>T</w:t>
            </w:r>
            <w:r>
              <w:rPr>
                <w:rFonts w:ascii="Times New Roman" w:hAnsi="Times New Roman" w:hint="eastAsia"/>
                <w:szCs w:val="21"/>
              </w:rPr>
              <w:t>恤</w:t>
            </w:r>
          </w:p>
          <w:p w:rsidR="003E0066" w:rsidRDefault="003E0066" w:rsidP="00AC1ED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、</w:t>
            </w:r>
          </w:p>
        </w:tc>
      </w:tr>
      <w:tr w:rsidR="003E0066" w:rsidTr="00126E5A">
        <w:trPr>
          <w:trHeight w:val="520"/>
          <w:jc w:val="center"/>
        </w:trPr>
        <w:tc>
          <w:tcPr>
            <w:tcW w:w="1200" w:type="dxa"/>
            <w:vMerge/>
            <w:tcBorders>
              <w:right w:val="single" w:sz="4" w:space="0" w:color="auto"/>
            </w:tcBorders>
            <w:vAlign w:val="center"/>
          </w:tcPr>
          <w:p w:rsidR="003E0066" w:rsidRDefault="003E0066" w:rsidP="002C67F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3E0066" w:rsidRDefault="003E0066" w:rsidP="00AC1ED0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5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: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00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-1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6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:00</w:t>
            </w:r>
          </w:p>
        </w:tc>
        <w:tc>
          <w:tcPr>
            <w:tcW w:w="4658" w:type="dxa"/>
            <w:shd w:val="clear" w:color="auto" w:fill="C2D69B" w:themeFill="accent3" w:themeFillTint="99"/>
            <w:vAlign w:val="center"/>
          </w:tcPr>
          <w:p w:rsidR="003E0066" w:rsidRDefault="003E0066" w:rsidP="002C67FD">
            <w:pPr>
              <w:jc w:val="left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开营报告</w:t>
            </w:r>
          </w:p>
          <w:p w:rsidR="003E0066" w:rsidRDefault="003E0066" w:rsidP="002C67FD">
            <w:pPr>
              <w:pStyle w:val="af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院情介绍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  </w:t>
            </w:r>
          </w:p>
          <w:p w:rsidR="003E0066" w:rsidRPr="00215BB5" w:rsidRDefault="003E0066" w:rsidP="00035CF4">
            <w:pPr>
              <w:pStyle w:val="af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播放重庆研究院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招生宣传片</w:t>
            </w:r>
          </w:p>
        </w:tc>
        <w:tc>
          <w:tcPr>
            <w:tcW w:w="1559" w:type="dxa"/>
            <w:vMerge/>
            <w:vAlign w:val="center"/>
          </w:tcPr>
          <w:p w:rsidR="003E0066" w:rsidRDefault="003E0066" w:rsidP="0050151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151" w:type="dxa"/>
            <w:vMerge/>
            <w:vAlign w:val="center"/>
          </w:tcPr>
          <w:p w:rsidR="003E0066" w:rsidRDefault="003E0066" w:rsidP="00AC1ED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3E0066">
        <w:trPr>
          <w:trHeight w:val="464"/>
          <w:jc w:val="center"/>
        </w:trPr>
        <w:tc>
          <w:tcPr>
            <w:tcW w:w="1200" w:type="dxa"/>
            <w:vMerge/>
            <w:tcBorders>
              <w:right w:val="single" w:sz="4" w:space="0" w:color="auto"/>
            </w:tcBorders>
            <w:vAlign w:val="center"/>
          </w:tcPr>
          <w:p w:rsidR="003E0066" w:rsidRDefault="003E0066" w:rsidP="00AC1ED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E0066" w:rsidRDefault="003E0066" w:rsidP="00AC1ED0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6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:00-1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6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: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15</w:t>
            </w:r>
          </w:p>
        </w:tc>
        <w:tc>
          <w:tcPr>
            <w:tcW w:w="4658" w:type="dxa"/>
            <w:vAlign w:val="center"/>
          </w:tcPr>
          <w:p w:rsidR="003E0066" w:rsidRDefault="003E0066" w:rsidP="00AC1ED0">
            <w:pPr>
              <w:pStyle w:val="af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合    影</w:t>
            </w:r>
          </w:p>
        </w:tc>
        <w:tc>
          <w:tcPr>
            <w:tcW w:w="1559" w:type="dxa"/>
            <w:vMerge/>
            <w:vAlign w:val="center"/>
          </w:tcPr>
          <w:p w:rsidR="003E0066" w:rsidRDefault="003E0066" w:rsidP="003E006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151" w:type="dxa"/>
            <w:vMerge/>
            <w:vAlign w:val="center"/>
          </w:tcPr>
          <w:p w:rsidR="003E0066" w:rsidRDefault="003E0066" w:rsidP="00AC1ED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3E0066">
        <w:trPr>
          <w:trHeight w:val="464"/>
          <w:jc w:val="center"/>
        </w:trPr>
        <w:tc>
          <w:tcPr>
            <w:tcW w:w="1200" w:type="dxa"/>
            <w:vMerge/>
            <w:tcBorders>
              <w:right w:val="single" w:sz="4" w:space="0" w:color="auto"/>
            </w:tcBorders>
            <w:vAlign w:val="center"/>
          </w:tcPr>
          <w:p w:rsidR="003E0066" w:rsidRDefault="003E006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E0066" w:rsidRDefault="003E0066" w:rsidP="00AC1ED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6:</w:t>
            </w:r>
            <w:r>
              <w:rPr>
                <w:rFonts w:ascii="Times New Roman" w:hAnsi="Times New Roman"/>
                <w:szCs w:val="21"/>
              </w:rPr>
              <w:t>15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>
              <w:rPr>
                <w:rFonts w:ascii="Times New Roman" w:hAnsi="Times New Roman"/>
                <w:szCs w:val="21"/>
              </w:rPr>
              <w:t>6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  <w:tc>
          <w:tcPr>
            <w:tcW w:w="4658" w:type="dxa"/>
            <w:vAlign w:val="center"/>
          </w:tcPr>
          <w:p w:rsidR="003E0066" w:rsidRDefault="003E0066" w:rsidP="000B186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安全教育培训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签订</w:t>
            </w:r>
            <w:r>
              <w:rPr>
                <w:rFonts w:asciiTheme="minorEastAsia" w:hAnsiTheme="minorEastAsia"/>
                <w:szCs w:val="21"/>
              </w:rPr>
              <w:t>安全责任书）</w:t>
            </w:r>
          </w:p>
        </w:tc>
        <w:tc>
          <w:tcPr>
            <w:tcW w:w="1559" w:type="dxa"/>
            <w:vMerge/>
            <w:vAlign w:val="center"/>
          </w:tcPr>
          <w:p w:rsidR="003E0066" w:rsidRDefault="003E0066" w:rsidP="007E7DC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51" w:type="dxa"/>
            <w:vMerge/>
            <w:vAlign w:val="center"/>
          </w:tcPr>
          <w:p w:rsidR="003E0066" w:rsidRDefault="003E006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3E0066">
        <w:trPr>
          <w:trHeight w:val="413"/>
          <w:jc w:val="center"/>
        </w:trPr>
        <w:tc>
          <w:tcPr>
            <w:tcW w:w="1200" w:type="dxa"/>
            <w:vMerge/>
            <w:tcBorders>
              <w:right w:val="single" w:sz="4" w:space="0" w:color="auto"/>
            </w:tcBorders>
            <w:vAlign w:val="center"/>
          </w:tcPr>
          <w:p w:rsidR="003E0066" w:rsidRDefault="003E0066" w:rsidP="002C67F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E0066" w:rsidRDefault="003E0066" w:rsidP="007E7DC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6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-17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  <w:tc>
          <w:tcPr>
            <w:tcW w:w="4658" w:type="dxa"/>
            <w:vAlign w:val="center"/>
          </w:tcPr>
          <w:p w:rsidR="003E0066" w:rsidRDefault="003E0066" w:rsidP="000B186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营员见面会、产生营长、班长</w:t>
            </w:r>
          </w:p>
        </w:tc>
        <w:tc>
          <w:tcPr>
            <w:tcW w:w="1559" w:type="dxa"/>
            <w:vMerge/>
            <w:vAlign w:val="center"/>
          </w:tcPr>
          <w:p w:rsidR="003E0066" w:rsidRDefault="003E0066" w:rsidP="002C67F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51" w:type="dxa"/>
            <w:vMerge/>
            <w:vAlign w:val="center"/>
          </w:tcPr>
          <w:p w:rsidR="003E0066" w:rsidRDefault="003E0066" w:rsidP="002C67F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C385A">
        <w:trPr>
          <w:trHeight w:val="413"/>
          <w:jc w:val="center"/>
        </w:trPr>
        <w:tc>
          <w:tcPr>
            <w:tcW w:w="1200" w:type="dxa"/>
            <w:vMerge/>
            <w:tcBorders>
              <w:right w:val="single" w:sz="4" w:space="0" w:color="auto"/>
            </w:tcBorders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7:30</w:t>
            </w:r>
          </w:p>
        </w:tc>
        <w:tc>
          <w:tcPr>
            <w:tcW w:w="4658" w:type="dxa"/>
            <w:vAlign w:val="center"/>
          </w:tcPr>
          <w:p w:rsidR="000C385A" w:rsidRDefault="00D169EC">
            <w:pPr>
              <w:jc w:val="center"/>
              <w:rPr>
                <w:rFonts w:asciiTheme="minorEastAsia" w:hAnsiTheme="minorEastAsia"/>
                <w:b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晚餐、</w:t>
            </w:r>
            <w:r>
              <w:rPr>
                <w:rFonts w:asciiTheme="minorEastAsia" w:hAnsiTheme="minorEastAsia"/>
                <w:b/>
                <w:color w:val="FF0000"/>
                <w:szCs w:val="21"/>
              </w:rPr>
              <w:t>营员交流</w:t>
            </w:r>
          </w:p>
        </w:tc>
        <w:tc>
          <w:tcPr>
            <w:tcW w:w="1559" w:type="dxa"/>
            <w:vAlign w:val="center"/>
          </w:tcPr>
          <w:p w:rsidR="000C385A" w:rsidRDefault="00D169EC" w:rsidP="00A36DD9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食堂、</w:t>
            </w:r>
            <w:r w:rsidR="00A36DD9">
              <w:rPr>
                <w:rFonts w:ascii="Times New Roman" w:hAnsi="Times New Roman" w:hint="eastAsia"/>
                <w:b/>
                <w:color w:val="FF0000"/>
                <w:szCs w:val="21"/>
              </w:rPr>
              <w:t>图书馆</w:t>
            </w:r>
          </w:p>
        </w:tc>
        <w:tc>
          <w:tcPr>
            <w:tcW w:w="1151" w:type="dxa"/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C385A" w:rsidTr="00126E5A">
        <w:trPr>
          <w:trHeight w:val="543"/>
          <w:jc w:val="center"/>
        </w:trPr>
        <w:tc>
          <w:tcPr>
            <w:tcW w:w="1200" w:type="dxa"/>
            <w:vMerge w:val="restart"/>
            <w:vAlign w:val="center"/>
          </w:tcPr>
          <w:p w:rsidR="000C385A" w:rsidRDefault="002E7A67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 w:rsidR="007473BF">
              <w:rPr>
                <w:rFonts w:ascii="Times New Roman" w:hAnsi="Times New Roman"/>
                <w:szCs w:val="21"/>
              </w:rPr>
              <w:t>1</w:t>
            </w:r>
            <w:r w:rsidR="00D169EC">
              <w:rPr>
                <w:rFonts w:ascii="Times New Roman" w:hAnsi="Times New Roman"/>
                <w:szCs w:val="21"/>
              </w:rPr>
              <w:t>日</w:t>
            </w:r>
          </w:p>
          <w:p w:rsidR="000C385A" w:rsidRDefault="00D169E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星期二）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0C385A" w:rsidRDefault="00D169EC" w:rsidP="009A1B7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:</w:t>
            </w:r>
            <w:r w:rsidR="009A1B74"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—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 w:rsidR="007E7DC1"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 w:rsidR="00791976">
              <w:rPr>
                <w:rFonts w:ascii="Times New Roman" w:hAnsi="Times New Roman"/>
                <w:szCs w:val="21"/>
              </w:rPr>
              <w:t>15</w:t>
            </w:r>
          </w:p>
        </w:tc>
        <w:tc>
          <w:tcPr>
            <w:tcW w:w="4658" w:type="dxa"/>
            <w:shd w:val="clear" w:color="auto" w:fill="C2D69B" w:themeFill="accent3" w:themeFillTint="99"/>
            <w:vAlign w:val="center"/>
          </w:tcPr>
          <w:p w:rsidR="000C385A" w:rsidRDefault="007E7DC1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学科点介绍</w:t>
            </w:r>
            <w:r w:rsidR="00D169EC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 xml:space="preserve"> </w:t>
            </w:r>
            <w:r w:rsidR="00D169EC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</w:p>
          <w:p w:rsidR="007E7DC1" w:rsidRPr="00384E36" w:rsidRDefault="00384E36" w:rsidP="00384E36">
            <w:pPr>
              <w:pStyle w:val="af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环境科学与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工程</w:t>
            </w:r>
          </w:p>
          <w:p w:rsidR="00791976" w:rsidRPr="00921757" w:rsidRDefault="00791976" w:rsidP="00791976">
            <w:pPr>
              <w:pStyle w:val="af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21757">
              <w:rPr>
                <w:rFonts w:asciiTheme="minorEastAsia" w:hAnsiTheme="minorEastAsia" w:hint="eastAsia"/>
                <w:color w:val="000000" w:themeColor="text1"/>
                <w:szCs w:val="21"/>
              </w:rPr>
              <w:t>材料科学与</w:t>
            </w:r>
            <w:r w:rsidRPr="00921757">
              <w:rPr>
                <w:rFonts w:asciiTheme="minorEastAsia" w:hAnsiTheme="minorEastAsia"/>
                <w:color w:val="000000" w:themeColor="text1"/>
                <w:szCs w:val="21"/>
              </w:rPr>
              <w:t>工程</w:t>
            </w:r>
          </w:p>
          <w:p w:rsidR="00791976" w:rsidRDefault="00791976" w:rsidP="00791976">
            <w:pPr>
              <w:pStyle w:val="af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光学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工程</w:t>
            </w:r>
          </w:p>
          <w:p w:rsidR="00791976" w:rsidRDefault="00791976" w:rsidP="00791976">
            <w:pPr>
              <w:pStyle w:val="af"/>
              <w:ind w:left="420"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E0066" w:rsidRDefault="003E0066" w:rsidP="003E006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科研综合楼</w:t>
            </w:r>
          </w:p>
          <w:p w:rsidR="000C385A" w:rsidRDefault="003E0066" w:rsidP="003E006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一楼大会议室</w:t>
            </w:r>
          </w:p>
        </w:tc>
        <w:tc>
          <w:tcPr>
            <w:tcW w:w="1151" w:type="dxa"/>
            <w:vAlign w:val="center"/>
          </w:tcPr>
          <w:p w:rsidR="000C385A" w:rsidRDefault="00501514" w:rsidP="0079197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统一佩戴营员证</w:t>
            </w:r>
          </w:p>
        </w:tc>
      </w:tr>
      <w:tr w:rsidR="000C385A">
        <w:trPr>
          <w:trHeight w:val="362"/>
          <w:jc w:val="center"/>
        </w:trPr>
        <w:tc>
          <w:tcPr>
            <w:tcW w:w="1200" w:type="dxa"/>
            <w:vMerge/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2:00-14:00</w:t>
            </w:r>
          </w:p>
        </w:tc>
        <w:tc>
          <w:tcPr>
            <w:tcW w:w="4658" w:type="dxa"/>
            <w:vAlign w:val="center"/>
          </w:tcPr>
          <w:p w:rsidR="000C385A" w:rsidRDefault="00D169EC">
            <w:pPr>
              <w:jc w:val="center"/>
              <w:rPr>
                <w:rFonts w:asciiTheme="minorEastAsia" w:hAnsiTheme="minorEastAsia"/>
                <w:b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午餐、午休</w:t>
            </w:r>
          </w:p>
        </w:tc>
        <w:tc>
          <w:tcPr>
            <w:tcW w:w="1559" w:type="dxa"/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食堂、公寓</w:t>
            </w:r>
          </w:p>
        </w:tc>
        <w:tc>
          <w:tcPr>
            <w:tcW w:w="1151" w:type="dxa"/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3E0066" w:rsidTr="00126E5A">
        <w:trPr>
          <w:trHeight w:val="551"/>
          <w:jc w:val="center"/>
        </w:trPr>
        <w:tc>
          <w:tcPr>
            <w:tcW w:w="1200" w:type="dxa"/>
            <w:vMerge/>
            <w:vAlign w:val="center"/>
          </w:tcPr>
          <w:p w:rsidR="003E0066" w:rsidRDefault="003E0066" w:rsidP="0079197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3E0066" w:rsidRDefault="003E0066" w:rsidP="0079197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—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5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/>
                <w:szCs w:val="21"/>
              </w:rPr>
              <w:t>00</w:t>
            </w:r>
          </w:p>
        </w:tc>
        <w:tc>
          <w:tcPr>
            <w:tcW w:w="4658" w:type="dxa"/>
            <w:shd w:val="clear" w:color="auto" w:fill="C2D69B" w:themeFill="accent3" w:themeFillTint="99"/>
            <w:vAlign w:val="center"/>
          </w:tcPr>
          <w:p w:rsidR="003E0066" w:rsidRDefault="003E0066" w:rsidP="00791976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 xml:space="preserve">学科点介绍 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</w:p>
          <w:p w:rsidR="003E0066" w:rsidRDefault="003E0066" w:rsidP="00791976">
            <w:pPr>
              <w:pStyle w:val="af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生态学</w:t>
            </w:r>
          </w:p>
          <w:p w:rsidR="003E0066" w:rsidRPr="000B186F" w:rsidRDefault="003E0066" w:rsidP="000B186F">
            <w:pPr>
              <w:pStyle w:val="af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计算机科学与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技术</w:t>
            </w:r>
          </w:p>
        </w:tc>
        <w:tc>
          <w:tcPr>
            <w:tcW w:w="1559" w:type="dxa"/>
            <w:vMerge w:val="restart"/>
            <w:vAlign w:val="center"/>
          </w:tcPr>
          <w:p w:rsidR="003E0066" w:rsidRDefault="003E0066" w:rsidP="003E0066">
            <w:pPr>
              <w:jc w:val="center"/>
              <w:rPr>
                <w:rFonts w:ascii="Times New Roman" w:hAnsi="Times New Roman"/>
                <w:szCs w:val="21"/>
              </w:rPr>
            </w:pPr>
            <w:bookmarkStart w:id="3" w:name="OLE_LINK3"/>
            <w:bookmarkStart w:id="4" w:name="OLE_LINK4"/>
            <w:r>
              <w:rPr>
                <w:rFonts w:ascii="Times New Roman" w:hAnsi="Times New Roman" w:hint="eastAsia"/>
                <w:szCs w:val="21"/>
              </w:rPr>
              <w:t>科研综合楼</w:t>
            </w:r>
          </w:p>
          <w:p w:rsidR="003E0066" w:rsidRDefault="003E0066" w:rsidP="003E006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一楼大会议室</w:t>
            </w:r>
            <w:bookmarkEnd w:id="3"/>
            <w:bookmarkEnd w:id="4"/>
          </w:p>
        </w:tc>
        <w:tc>
          <w:tcPr>
            <w:tcW w:w="1151" w:type="dxa"/>
            <w:vMerge w:val="restart"/>
            <w:vAlign w:val="center"/>
          </w:tcPr>
          <w:p w:rsidR="003E0066" w:rsidRDefault="003E0066">
            <w:pPr>
              <w:rPr>
                <w:rFonts w:ascii="Times New Roman" w:hAnsi="Times New Roman"/>
                <w:szCs w:val="21"/>
              </w:rPr>
            </w:pPr>
          </w:p>
          <w:p w:rsidR="003E0066" w:rsidRDefault="003E0066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统一佩戴营员证</w:t>
            </w:r>
          </w:p>
          <w:p w:rsidR="003E0066" w:rsidRDefault="003E0066" w:rsidP="009D577D">
            <w:pPr>
              <w:rPr>
                <w:rFonts w:ascii="Times New Roman" w:hAnsi="Times New Roman"/>
                <w:szCs w:val="21"/>
              </w:rPr>
            </w:pPr>
          </w:p>
        </w:tc>
      </w:tr>
      <w:tr w:rsidR="003E0066" w:rsidTr="00126E5A">
        <w:trPr>
          <w:trHeight w:val="551"/>
          <w:jc w:val="center"/>
        </w:trPr>
        <w:tc>
          <w:tcPr>
            <w:tcW w:w="1200" w:type="dxa"/>
            <w:vMerge/>
            <w:vAlign w:val="center"/>
          </w:tcPr>
          <w:p w:rsidR="003E0066" w:rsidRDefault="003E006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3E0066" w:rsidRDefault="003E0066" w:rsidP="00A36DD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5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—</w:t>
            </w:r>
            <w:r>
              <w:rPr>
                <w:rFonts w:ascii="Times New Roman" w:hAnsi="Times New Roman" w:hint="eastAsia"/>
                <w:szCs w:val="21"/>
              </w:rPr>
              <w:t>17:00</w:t>
            </w:r>
          </w:p>
        </w:tc>
        <w:tc>
          <w:tcPr>
            <w:tcW w:w="4658" w:type="dxa"/>
            <w:shd w:val="clear" w:color="auto" w:fill="C2D69B" w:themeFill="accent3" w:themeFillTint="99"/>
            <w:vAlign w:val="center"/>
          </w:tcPr>
          <w:p w:rsidR="003E0066" w:rsidRDefault="003E0066">
            <w:pPr>
              <w:jc w:val="left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学术报告系列1：</w:t>
            </w:r>
          </w:p>
          <w:p w:rsidR="003E0066" w:rsidRPr="009F5F6C" w:rsidRDefault="003E0066" w:rsidP="009F5F6C">
            <w:pPr>
              <w:pStyle w:val="af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9F5F6C">
              <w:rPr>
                <w:rFonts w:asciiTheme="minorEastAsia" w:hAnsiTheme="minorEastAsia" w:hint="eastAsia"/>
                <w:szCs w:val="21"/>
              </w:rPr>
              <w:t>人工智能学院</w:t>
            </w:r>
            <w:r w:rsidRPr="009F5F6C">
              <w:rPr>
                <w:rFonts w:asciiTheme="minorEastAsia" w:hAnsiTheme="minorEastAsia"/>
                <w:szCs w:val="21"/>
              </w:rPr>
              <w:t>学术报告</w:t>
            </w:r>
          </w:p>
          <w:p w:rsidR="003E0066" w:rsidRPr="009F5F6C" w:rsidRDefault="003E0066" w:rsidP="00921757">
            <w:pPr>
              <w:pStyle w:val="af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9F5F6C">
              <w:rPr>
                <w:rFonts w:asciiTheme="minorEastAsia" w:hAnsiTheme="minorEastAsia" w:hint="eastAsia"/>
                <w:szCs w:val="21"/>
              </w:rPr>
              <w:t>实验室</w:t>
            </w:r>
            <w:r w:rsidRPr="009F5F6C">
              <w:rPr>
                <w:rFonts w:asciiTheme="minorEastAsia" w:hAnsiTheme="minorEastAsia"/>
                <w:szCs w:val="21"/>
              </w:rPr>
              <w:t>参观</w:t>
            </w:r>
            <w:r w:rsidRPr="009F5F6C">
              <w:rPr>
                <w:rFonts w:asciiTheme="minorEastAsia" w:hAnsiTheme="minorEastAsia"/>
                <w:b/>
                <w:szCs w:val="21"/>
              </w:rPr>
              <w:t>（</w:t>
            </w:r>
            <w:r w:rsidRPr="007F4FB0">
              <w:rPr>
                <w:rFonts w:asciiTheme="minorEastAsia" w:hAnsiTheme="minorEastAsia" w:hint="eastAsia"/>
                <w:b/>
                <w:szCs w:val="21"/>
              </w:rPr>
              <w:t>智能安全中心展厅</w:t>
            </w:r>
            <w:r>
              <w:rPr>
                <w:rFonts w:asciiTheme="minorEastAsia" w:hAnsiTheme="minorEastAsia" w:hint="eastAsia"/>
                <w:b/>
                <w:szCs w:val="21"/>
              </w:rPr>
              <w:t>+</w:t>
            </w:r>
            <w:r w:rsidRPr="007F4FB0">
              <w:rPr>
                <w:rFonts w:asciiTheme="minorEastAsia" w:hAnsiTheme="minorEastAsia" w:hint="eastAsia"/>
                <w:b/>
                <w:szCs w:val="21"/>
              </w:rPr>
              <w:t>超算机房</w:t>
            </w:r>
            <w:r w:rsidRPr="009F5F6C">
              <w:rPr>
                <w:rFonts w:asciiTheme="minorEastAsia" w:hAnsiTheme="minorEastAsia"/>
                <w:b/>
                <w:szCs w:val="21"/>
              </w:rPr>
              <w:t>）</w:t>
            </w:r>
          </w:p>
        </w:tc>
        <w:tc>
          <w:tcPr>
            <w:tcW w:w="1559" w:type="dxa"/>
            <w:vMerge/>
            <w:vAlign w:val="center"/>
          </w:tcPr>
          <w:p w:rsidR="003E0066" w:rsidRDefault="003E006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51" w:type="dxa"/>
            <w:vMerge/>
            <w:vAlign w:val="center"/>
          </w:tcPr>
          <w:p w:rsidR="003E0066" w:rsidRDefault="003E0066">
            <w:pPr>
              <w:rPr>
                <w:rFonts w:ascii="Times New Roman" w:hAnsi="Times New Roman"/>
                <w:szCs w:val="21"/>
              </w:rPr>
            </w:pPr>
          </w:p>
        </w:tc>
      </w:tr>
      <w:tr w:rsidR="000C385A">
        <w:trPr>
          <w:trHeight w:val="425"/>
          <w:jc w:val="center"/>
        </w:trPr>
        <w:tc>
          <w:tcPr>
            <w:tcW w:w="1200" w:type="dxa"/>
            <w:vMerge/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7:30</w:t>
            </w:r>
          </w:p>
        </w:tc>
        <w:tc>
          <w:tcPr>
            <w:tcW w:w="4658" w:type="dxa"/>
            <w:vAlign w:val="center"/>
          </w:tcPr>
          <w:p w:rsidR="000C385A" w:rsidRDefault="00D169EC">
            <w:pPr>
              <w:pStyle w:val="af"/>
              <w:ind w:firstLineChars="0" w:firstLine="0"/>
              <w:jc w:val="center"/>
              <w:rPr>
                <w:rFonts w:asciiTheme="minorEastAsia" w:hAnsiTheme="minorEastAsia"/>
                <w:b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晚  餐</w:t>
            </w:r>
          </w:p>
        </w:tc>
        <w:tc>
          <w:tcPr>
            <w:tcW w:w="1559" w:type="dxa"/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食堂</w:t>
            </w:r>
          </w:p>
        </w:tc>
        <w:tc>
          <w:tcPr>
            <w:tcW w:w="1151" w:type="dxa"/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01514" w:rsidTr="00126E5A">
        <w:trPr>
          <w:trHeight w:val="1264"/>
          <w:jc w:val="center"/>
        </w:trPr>
        <w:tc>
          <w:tcPr>
            <w:tcW w:w="1200" w:type="dxa"/>
            <w:vMerge w:val="restart"/>
            <w:vAlign w:val="center"/>
          </w:tcPr>
          <w:p w:rsidR="00501514" w:rsidRDefault="0050151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 w:rsidR="007473BF">
              <w:rPr>
                <w:rFonts w:ascii="Times New Roman" w:hAnsi="Times New Roman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日</w:t>
            </w:r>
          </w:p>
          <w:p w:rsidR="00501514" w:rsidRDefault="00501514" w:rsidP="00DF439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星期三）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501514" w:rsidRDefault="00501514" w:rsidP="009F5F6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: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0-1</w:t>
            </w: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  <w:tc>
          <w:tcPr>
            <w:tcW w:w="4658" w:type="dxa"/>
            <w:shd w:val="clear" w:color="auto" w:fill="C2D69B" w:themeFill="accent3" w:themeFillTint="99"/>
            <w:vAlign w:val="center"/>
          </w:tcPr>
          <w:p w:rsidR="00501514" w:rsidRDefault="0050151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 xml:space="preserve">学术报告系列2：  </w:t>
            </w:r>
          </w:p>
          <w:p w:rsidR="00501514" w:rsidRPr="009F5F6C" w:rsidRDefault="00501514" w:rsidP="009F5F6C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9F5F6C">
              <w:rPr>
                <w:rFonts w:asciiTheme="minorEastAsia" w:hAnsiTheme="minorEastAsia" w:hint="eastAsia"/>
                <w:szCs w:val="21"/>
              </w:rPr>
              <w:t>资源与环境学院报告</w:t>
            </w:r>
          </w:p>
          <w:p w:rsidR="00501514" w:rsidRPr="009F5F6C" w:rsidRDefault="00501514" w:rsidP="009F5F6C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9F5F6C">
              <w:rPr>
                <w:rFonts w:asciiTheme="minorEastAsia" w:hAnsiTheme="minorEastAsia" w:hint="eastAsia"/>
                <w:szCs w:val="21"/>
              </w:rPr>
              <w:t>实验室参观</w:t>
            </w:r>
            <w:r w:rsidRPr="009F5F6C">
              <w:rPr>
                <w:rFonts w:asciiTheme="minorEastAsia" w:hAnsiTheme="minorEastAsia" w:hint="eastAsia"/>
                <w:b/>
                <w:szCs w:val="21"/>
              </w:rPr>
              <w:t>（</w:t>
            </w:r>
            <w:r w:rsidRPr="00921757">
              <w:rPr>
                <w:rFonts w:asciiTheme="minorEastAsia" w:hAnsiTheme="minorEastAsia" w:hint="eastAsia"/>
                <w:b/>
                <w:szCs w:val="21"/>
              </w:rPr>
              <w:t>水污染过程与防治实验室</w:t>
            </w:r>
            <w:r w:rsidRPr="009F5F6C">
              <w:rPr>
                <w:rFonts w:asciiTheme="minorEastAsia" w:hAnsiTheme="minorEastAsia" w:hint="eastAsia"/>
                <w:b/>
                <w:szCs w:val="21"/>
              </w:rPr>
              <w:t>）</w:t>
            </w:r>
          </w:p>
        </w:tc>
        <w:tc>
          <w:tcPr>
            <w:tcW w:w="1559" w:type="dxa"/>
            <w:vAlign w:val="center"/>
          </w:tcPr>
          <w:p w:rsidR="003E0066" w:rsidRDefault="003E0066" w:rsidP="003E0066">
            <w:pPr>
              <w:jc w:val="center"/>
              <w:rPr>
                <w:rFonts w:ascii="Times New Roman" w:hAnsi="Times New Roman"/>
                <w:szCs w:val="21"/>
              </w:rPr>
            </w:pPr>
            <w:bookmarkStart w:id="5" w:name="OLE_LINK5"/>
            <w:bookmarkStart w:id="6" w:name="OLE_LINK6"/>
            <w:r>
              <w:rPr>
                <w:rFonts w:ascii="Times New Roman" w:hAnsi="Times New Roman" w:hint="eastAsia"/>
                <w:szCs w:val="21"/>
              </w:rPr>
              <w:t>科研综合楼</w:t>
            </w:r>
          </w:p>
          <w:p w:rsidR="00501514" w:rsidRDefault="003E0066" w:rsidP="003E006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一楼大会议室</w:t>
            </w:r>
            <w:bookmarkEnd w:id="5"/>
            <w:bookmarkEnd w:id="6"/>
          </w:p>
        </w:tc>
        <w:tc>
          <w:tcPr>
            <w:tcW w:w="1151" w:type="dxa"/>
            <w:vMerge w:val="restart"/>
            <w:vAlign w:val="center"/>
          </w:tcPr>
          <w:p w:rsidR="00501514" w:rsidRDefault="00501514" w:rsidP="0050151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统一佩戴营员证</w:t>
            </w:r>
          </w:p>
        </w:tc>
      </w:tr>
      <w:tr w:rsidR="00501514">
        <w:trPr>
          <w:trHeight w:val="561"/>
          <w:jc w:val="center"/>
        </w:trPr>
        <w:tc>
          <w:tcPr>
            <w:tcW w:w="1200" w:type="dxa"/>
            <w:vMerge/>
            <w:vAlign w:val="center"/>
          </w:tcPr>
          <w:p w:rsidR="00501514" w:rsidRDefault="0050151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501514" w:rsidRDefault="00501514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2:00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-14:00</w:t>
            </w:r>
          </w:p>
        </w:tc>
        <w:tc>
          <w:tcPr>
            <w:tcW w:w="4658" w:type="dxa"/>
            <w:vAlign w:val="center"/>
          </w:tcPr>
          <w:p w:rsidR="00501514" w:rsidRDefault="00501514">
            <w:pPr>
              <w:pStyle w:val="af"/>
              <w:ind w:firstLineChars="750" w:firstLine="1581"/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午餐、</w:t>
            </w:r>
            <w:r>
              <w:rPr>
                <w:rFonts w:asciiTheme="minorEastAsia" w:hAnsiTheme="minorEastAsia"/>
                <w:b/>
                <w:color w:val="FF0000"/>
                <w:szCs w:val="21"/>
              </w:rPr>
              <w:t>午休</w:t>
            </w:r>
          </w:p>
        </w:tc>
        <w:tc>
          <w:tcPr>
            <w:tcW w:w="1559" w:type="dxa"/>
            <w:vAlign w:val="center"/>
          </w:tcPr>
          <w:p w:rsidR="00501514" w:rsidRDefault="00501514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食堂、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公寓</w:t>
            </w:r>
          </w:p>
        </w:tc>
        <w:tc>
          <w:tcPr>
            <w:tcW w:w="1151" w:type="dxa"/>
            <w:vMerge/>
            <w:vAlign w:val="center"/>
          </w:tcPr>
          <w:p w:rsidR="00501514" w:rsidRDefault="0050151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01514" w:rsidTr="00126E5A">
        <w:trPr>
          <w:trHeight w:val="561"/>
          <w:jc w:val="center"/>
        </w:trPr>
        <w:tc>
          <w:tcPr>
            <w:tcW w:w="1200" w:type="dxa"/>
            <w:vMerge/>
            <w:vAlign w:val="center"/>
          </w:tcPr>
          <w:p w:rsidR="00501514" w:rsidRDefault="0050151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501514" w:rsidRDefault="00501514" w:rsidP="009F5F6C">
            <w:pPr>
              <w:ind w:firstLineChars="50" w:firstLine="10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4: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0-17:</w:t>
            </w: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  <w:tc>
          <w:tcPr>
            <w:tcW w:w="4658" w:type="dxa"/>
            <w:shd w:val="clear" w:color="auto" w:fill="C2D69B" w:themeFill="accent3" w:themeFillTint="99"/>
            <w:vAlign w:val="center"/>
          </w:tcPr>
          <w:p w:rsidR="00501514" w:rsidRDefault="0050151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 xml:space="preserve">学术报告系列3：  </w:t>
            </w:r>
          </w:p>
          <w:p w:rsidR="00501514" w:rsidRPr="009F5F6C" w:rsidRDefault="00501514" w:rsidP="009F5F6C">
            <w:pPr>
              <w:pStyle w:val="af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9F5F6C">
              <w:rPr>
                <w:rFonts w:asciiTheme="minorEastAsia" w:hAnsiTheme="minorEastAsia" w:hint="eastAsia"/>
                <w:szCs w:val="21"/>
              </w:rPr>
              <w:t>智能制造学院</w:t>
            </w:r>
            <w:r w:rsidRPr="009F5F6C">
              <w:rPr>
                <w:rFonts w:asciiTheme="minorEastAsia" w:hAnsiTheme="minorEastAsia"/>
                <w:szCs w:val="21"/>
              </w:rPr>
              <w:t>学术</w:t>
            </w:r>
            <w:r w:rsidRPr="009F5F6C">
              <w:rPr>
                <w:rFonts w:asciiTheme="minorEastAsia" w:hAnsiTheme="minorEastAsia" w:hint="eastAsia"/>
                <w:szCs w:val="21"/>
              </w:rPr>
              <w:t>报告</w:t>
            </w:r>
          </w:p>
          <w:p w:rsidR="00501514" w:rsidRPr="00E80495" w:rsidRDefault="00501514" w:rsidP="009F5F6C">
            <w:pPr>
              <w:pStyle w:val="af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9F5F6C">
              <w:rPr>
                <w:rFonts w:asciiTheme="minorEastAsia" w:hAnsiTheme="minorEastAsia" w:hint="eastAsia"/>
                <w:szCs w:val="21"/>
              </w:rPr>
              <w:t>材料科学</w:t>
            </w:r>
            <w:r w:rsidRPr="009F5F6C">
              <w:rPr>
                <w:rFonts w:asciiTheme="minorEastAsia" w:hAnsiTheme="minorEastAsia"/>
                <w:szCs w:val="21"/>
              </w:rPr>
              <w:t>与工程学院学术</w:t>
            </w:r>
            <w:r w:rsidRPr="009F5F6C">
              <w:rPr>
                <w:rFonts w:asciiTheme="minorEastAsia" w:hAnsiTheme="minorEastAsia" w:hint="eastAsia"/>
                <w:szCs w:val="21"/>
              </w:rPr>
              <w:t>报告</w:t>
            </w:r>
          </w:p>
          <w:p w:rsidR="00501514" w:rsidRPr="006C0ABF" w:rsidRDefault="00501514" w:rsidP="006C0ABF">
            <w:pPr>
              <w:pStyle w:val="af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9F5F6C">
              <w:rPr>
                <w:rFonts w:asciiTheme="minorEastAsia" w:hAnsiTheme="minorEastAsia" w:hint="eastAsia"/>
                <w:szCs w:val="21"/>
              </w:rPr>
              <w:t>实验室参</w:t>
            </w:r>
            <w:r w:rsidRPr="00921757">
              <w:rPr>
                <w:rFonts w:asciiTheme="minorEastAsia" w:hAnsiTheme="minorEastAsia" w:hint="eastAsia"/>
                <w:szCs w:val="21"/>
              </w:rPr>
              <w:t>观</w:t>
            </w:r>
            <w:r w:rsidRPr="00921757">
              <w:rPr>
                <w:rFonts w:asciiTheme="minorEastAsia" w:hAnsiTheme="minorEastAsia"/>
                <w:b/>
                <w:szCs w:val="21"/>
              </w:rPr>
              <w:t>（</w:t>
            </w:r>
            <w:r w:rsidR="006C0ABF">
              <w:rPr>
                <w:rFonts w:asciiTheme="minorEastAsia" w:hAnsiTheme="minorEastAsia" w:hint="eastAsia"/>
                <w:b/>
                <w:szCs w:val="21"/>
              </w:rPr>
              <w:t>中国科学院水库水环境</w:t>
            </w:r>
            <w:r w:rsidR="006C0ABF">
              <w:rPr>
                <w:rFonts w:asciiTheme="minorEastAsia" w:hAnsiTheme="minorEastAsia"/>
                <w:b/>
                <w:szCs w:val="21"/>
              </w:rPr>
              <w:t>重点</w:t>
            </w:r>
            <w:r w:rsidR="006C0ABF" w:rsidRPr="00921757">
              <w:rPr>
                <w:rFonts w:asciiTheme="minorEastAsia" w:hAnsiTheme="minorEastAsia" w:hint="eastAsia"/>
                <w:b/>
                <w:szCs w:val="21"/>
              </w:rPr>
              <w:t>实验室</w:t>
            </w:r>
            <w:r w:rsidR="006C0ABF">
              <w:rPr>
                <w:rFonts w:asciiTheme="minorEastAsia" w:hAnsiTheme="minorEastAsia" w:hint="eastAsia"/>
                <w:b/>
                <w:szCs w:val="21"/>
              </w:rPr>
              <w:t>+</w:t>
            </w:r>
            <w:r w:rsidRPr="006C0ABF">
              <w:rPr>
                <w:rFonts w:asciiTheme="minorEastAsia" w:hAnsiTheme="minorEastAsia" w:hint="eastAsia"/>
                <w:b/>
                <w:szCs w:val="21"/>
              </w:rPr>
              <w:t>3</w:t>
            </w:r>
            <w:r w:rsidRPr="006C0ABF">
              <w:rPr>
                <w:rFonts w:asciiTheme="minorEastAsia" w:hAnsiTheme="minorEastAsia"/>
                <w:b/>
                <w:szCs w:val="21"/>
              </w:rPr>
              <w:t>D打印实验室+超净间+</w:t>
            </w:r>
            <w:r w:rsidRPr="006C0ABF">
              <w:rPr>
                <w:rFonts w:asciiTheme="minorEastAsia" w:hAnsiTheme="minorEastAsia" w:hint="eastAsia"/>
                <w:b/>
                <w:szCs w:val="21"/>
              </w:rPr>
              <w:t>集成光电</w:t>
            </w:r>
            <w:r w:rsidRPr="006C0ABF">
              <w:rPr>
                <w:rFonts w:asciiTheme="minorEastAsia" w:hAnsiTheme="minorEastAsia"/>
                <w:b/>
                <w:szCs w:val="21"/>
              </w:rPr>
              <w:t>）</w:t>
            </w:r>
          </w:p>
        </w:tc>
        <w:tc>
          <w:tcPr>
            <w:tcW w:w="1559" w:type="dxa"/>
            <w:vAlign w:val="center"/>
          </w:tcPr>
          <w:p w:rsidR="003E0066" w:rsidRDefault="003E0066" w:rsidP="003E006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科研综合楼</w:t>
            </w:r>
          </w:p>
          <w:p w:rsidR="00501514" w:rsidRDefault="003E0066" w:rsidP="003E006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一楼大会议室</w:t>
            </w:r>
          </w:p>
        </w:tc>
        <w:tc>
          <w:tcPr>
            <w:tcW w:w="1151" w:type="dxa"/>
            <w:vMerge/>
            <w:vAlign w:val="center"/>
          </w:tcPr>
          <w:p w:rsidR="00501514" w:rsidRDefault="00501514" w:rsidP="005015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5BE2">
        <w:trPr>
          <w:trHeight w:val="555"/>
          <w:jc w:val="center"/>
        </w:trPr>
        <w:tc>
          <w:tcPr>
            <w:tcW w:w="1200" w:type="dxa"/>
            <w:vMerge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7:30</w:t>
            </w:r>
          </w:p>
        </w:tc>
        <w:tc>
          <w:tcPr>
            <w:tcW w:w="4658" w:type="dxa"/>
            <w:vAlign w:val="center"/>
          </w:tcPr>
          <w:p w:rsidR="00EC5BE2" w:rsidRDefault="00EC5BE2" w:rsidP="00EC5BE2">
            <w:pPr>
              <w:jc w:val="center"/>
              <w:rPr>
                <w:rFonts w:asciiTheme="minorEastAsia" w:hAnsiTheme="minorEastAsia"/>
                <w:b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晚  餐</w:t>
            </w:r>
          </w:p>
        </w:tc>
        <w:tc>
          <w:tcPr>
            <w:tcW w:w="1559" w:type="dxa"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食堂</w:t>
            </w:r>
          </w:p>
        </w:tc>
        <w:tc>
          <w:tcPr>
            <w:tcW w:w="1151" w:type="dxa"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5BE2">
        <w:trPr>
          <w:trHeight w:val="555"/>
          <w:jc w:val="center"/>
        </w:trPr>
        <w:tc>
          <w:tcPr>
            <w:tcW w:w="1200" w:type="dxa"/>
            <w:vMerge/>
            <w:vAlign w:val="center"/>
          </w:tcPr>
          <w:p w:rsidR="00EC5BE2" w:rsidRDefault="00EC5BE2" w:rsidP="00EC5B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EC5BE2" w:rsidRDefault="00EC5BE2" w:rsidP="00EC5B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9</w:t>
            </w:r>
            <w:r>
              <w:rPr>
                <w:rFonts w:ascii="Times New Roman" w:hAnsi="Times New Roman" w:hint="eastAsia"/>
                <w:szCs w:val="21"/>
              </w:rPr>
              <w:t>:00</w:t>
            </w:r>
            <w:r>
              <w:rPr>
                <w:rFonts w:ascii="Times New Roman" w:hAnsi="Times New Roman"/>
                <w:szCs w:val="21"/>
              </w:rPr>
              <w:t>—</w:t>
            </w:r>
            <w:r>
              <w:rPr>
                <w:rFonts w:ascii="Times New Roman" w:hAnsi="Times New Roman" w:hint="eastAsia"/>
                <w:szCs w:val="21"/>
              </w:rPr>
              <w:t>21:00</w:t>
            </w:r>
          </w:p>
        </w:tc>
        <w:tc>
          <w:tcPr>
            <w:tcW w:w="4658" w:type="dxa"/>
            <w:vAlign w:val="center"/>
          </w:tcPr>
          <w:p w:rsidR="00EC5BE2" w:rsidRPr="00DF7EAD" w:rsidRDefault="00EC5BE2" w:rsidP="00EC5BE2">
            <w:pPr>
              <w:jc w:val="center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DF7EAD">
              <w:rPr>
                <w:rFonts w:asciiTheme="minorEastAsia" w:hAnsiTheme="minorEastAsia" w:hint="eastAsia"/>
                <w:b/>
                <w:color w:val="FF0000"/>
                <w:szCs w:val="21"/>
              </w:rPr>
              <w:t>红色</w:t>
            </w:r>
            <w:r w:rsidRPr="00DF7EAD">
              <w:rPr>
                <w:rFonts w:asciiTheme="minorEastAsia" w:hAnsiTheme="minorEastAsia"/>
                <w:b/>
                <w:color w:val="FF0000"/>
                <w:szCs w:val="21"/>
              </w:rPr>
              <w:t>电影</w:t>
            </w:r>
            <w:r w:rsidR="00501514" w:rsidRPr="00DF7EAD">
              <w:rPr>
                <w:rFonts w:asciiTheme="minorEastAsia" w:hAnsiTheme="minorEastAsia" w:hint="eastAsia"/>
                <w:b/>
                <w:color w:val="FF0000"/>
                <w:szCs w:val="21"/>
              </w:rPr>
              <w:t>欣赏</w:t>
            </w:r>
          </w:p>
        </w:tc>
        <w:tc>
          <w:tcPr>
            <w:tcW w:w="1559" w:type="dxa"/>
            <w:vAlign w:val="center"/>
          </w:tcPr>
          <w:p w:rsidR="003E0066" w:rsidRDefault="003E0066" w:rsidP="003E006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科研综合楼</w:t>
            </w:r>
          </w:p>
          <w:p w:rsidR="00EC5BE2" w:rsidRDefault="003E0066" w:rsidP="003E006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一楼大会议室</w:t>
            </w:r>
          </w:p>
        </w:tc>
        <w:tc>
          <w:tcPr>
            <w:tcW w:w="1151" w:type="dxa"/>
            <w:vAlign w:val="center"/>
          </w:tcPr>
          <w:p w:rsidR="00EC5BE2" w:rsidRDefault="00EC5BE2" w:rsidP="0050151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F4392">
        <w:trPr>
          <w:trHeight w:val="391"/>
          <w:jc w:val="center"/>
        </w:trPr>
        <w:tc>
          <w:tcPr>
            <w:tcW w:w="1200" w:type="dxa"/>
            <w:vMerge w:val="restart"/>
            <w:vAlign w:val="center"/>
          </w:tcPr>
          <w:p w:rsidR="00DF4392" w:rsidRDefault="00DF4392" w:rsidP="00DF439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 w:rsidR="007473BF"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日</w:t>
            </w:r>
          </w:p>
          <w:p w:rsidR="00DF4392" w:rsidRDefault="00DF4392" w:rsidP="00DF439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星期四）</w:t>
            </w:r>
          </w:p>
        </w:tc>
        <w:tc>
          <w:tcPr>
            <w:tcW w:w="1560" w:type="dxa"/>
            <w:vAlign w:val="center"/>
          </w:tcPr>
          <w:p w:rsidR="00DF4392" w:rsidRDefault="00DF4392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8:30-12:00</w:t>
            </w:r>
          </w:p>
        </w:tc>
        <w:tc>
          <w:tcPr>
            <w:tcW w:w="4658" w:type="dxa"/>
            <w:vAlign w:val="center"/>
          </w:tcPr>
          <w:p w:rsidR="00F34D7A" w:rsidRDefault="008C1490" w:rsidP="00F34D7A">
            <w:pPr>
              <w:jc w:val="left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专家</w:t>
            </w:r>
            <w:r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  <w:t>面对面</w:t>
            </w:r>
          </w:p>
          <w:p w:rsidR="00DF4392" w:rsidRDefault="00F34D7A" w:rsidP="008C1490">
            <w:pPr>
              <w:pStyle w:val="af"/>
              <w:ind w:firstLineChars="0" w:firstLine="0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专家与营员互动，与营员一对一交流</w:t>
            </w:r>
            <w:r>
              <w:rPr>
                <w:rFonts w:asciiTheme="minorEastAsia" w:hAnsiTheme="minorEastAsia"/>
                <w:szCs w:val="21"/>
              </w:rPr>
              <w:t>。</w:t>
            </w:r>
            <w:r>
              <w:rPr>
                <w:rFonts w:asciiTheme="minorEastAsia" w:hAnsiTheme="minorEastAsia" w:hint="eastAsia"/>
                <w:szCs w:val="21"/>
              </w:rPr>
              <w:t>（各学院提前</w:t>
            </w:r>
            <w:r>
              <w:rPr>
                <w:rFonts w:asciiTheme="minorEastAsia" w:hAnsiTheme="minorEastAsia"/>
                <w:szCs w:val="21"/>
              </w:rPr>
              <w:t>为营员</w:t>
            </w:r>
            <w:r>
              <w:rPr>
                <w:rFonts w:asciiTheme="minorEastAsia" w:hAnsiTheme="minorEastAsia" w:hint="eastAsia"/>
                <w:szCs w:val="21"/>
              </w:rPr>
              <w:t>进行</w:t>
            </w:r>
            <w:r>
              <w:rPr>
                <w:rFonts w:asciiTheme="minorEastAsia" w:hAnsiTheme="minorEastAsia"/>
                <w:szCs w:val="21"/>
              </w:rPr>
              <w:t>预约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59" w:type="dxa"/>
            <w:vAlign w:val="center"/>
          </w:tcPr>
          <w:p w:rsidR="00DF4392" w:rsidRDefault="00F34D7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营员意向</w:t>
            </w:r>
            <w:r>
              <w:rPr>
                <w:rFonts w:ascii="Times New Roman" w:hAnsi="Times New Roman"/>
                <w:szCs w:val="21"/>
              </w:rPr>
              <w:t>导师所在办公室</w:t>
            </w:r>
          </w:p>
        </w:tc>
        <w:tc>
          <w:tcPr>
            <w:tcW w:w="1151" w:type="dxa"/>
            <w:vAlign w:val="center"/>
          </w:tcPr>
          <w:p w:rsidR="00DF4392" w:rsidRDefault="00DF4392" w:rsidP="00C53A5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F4392">
        <w:trPr>
          <w:trHeight w:val="391"/>
          <w:jc w:val="center"/>
        </w:trPr>
        <w:tc>
          <w:tcPr>
            <w:tcW w:w="1200" w:type="dxa"/>
            <w:vMerge/>
            <w:vAlign w:val="center"/>
          </w:tcPr>
          <w:p w:rsidR="00DF4392" w:rsidRDefault="00DF439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DF4392" w:rsidRDefault="00DF4392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2:00-14:00</w:t>
            </w:r>
          </w:p>
        </w:tc>
        <w:tc>
          <w:tcPr>
            <w:tcW w:w="4658" w:type="dxa"/>
            <w:vAlign w:val="center"/>
          </w:tcPr>
          <w:p w:rsidR="00DF4392" w:rsidRPr="00EC5BE2" w:rsidRDefault="00DF4392" w:rsidP="00EC5BE2">
            <w:pPr>
              <w:jc w:val="center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EC5BE2">
              <w:rPr>
                <w:rFonts w:asciiTheme="minorEastAsia" w:hAnsiTheme="minorEastAsia" w:hint="eastAsia"/>
                <w:b/>
                <w:color w:val="FF0000"/>
                <w:szCs w:val="21"/>
              </w:rPr>
              <w:t>午餐、午休</w:t>
            </w:r>
          </w:p>
        </w:tc>
        <w:tc>
          <w:tcPr>
            <w:tcW w:w="1559" w:type="dxa"/>
            <w:vAlign w:val="center"/>
          </w:tcPr>
          <w:p w:rsidR="00DF4392" w:rsidRDefault="00DF4392" w:rsidP="0085146C">
            <w:pPr>
              <w:ind w:firstLineChars="100" w:firstLine="211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食堂、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公寓</w:t>
            </w:r>
          </w:p>
        </w:tc>
        <w:tc>
          <w:tcPr>
            <w:tcW w:w="1151" w:type="dxa"/>
            <w:vAlign w:val="center"/>
          </w:tcPr>
          <w:p w:rsidR="00DF4392" w:rsidRDefault="00DF439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01514" w:rsidTr="00501514">
        <w:trPr>
          <w:trHeight w:val="555"/>
          <w:jc w:val="center"/>
        </w:trPr>
        <w:tc>
          <w:tcPr>
            <w:tcW w:w="1200" w:type="dxa"/>
            <w:vMerge/>
            <w:vAlign w:val="center"/>
          </w:tcPr>
          <w:p w:rsidR="00501514" w:rsidRDefault="00501514" w:rsidP="00DF40DE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501514" w:rsidRDefault="00501514" w:rsidP="0017670E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4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:00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-17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:30</w:t>
            </w:r>
          </w:p>
        </w:tc>
        <w:tc>
          <w:tcPr>
            <w:tcW w:w="4658" w:type="dxa"/>
            <w:vAlign w:val="center"/>
          </w:tcPr>
          <w:p w:rsidR="00501514" w:rsidRDefault="00501514" w:rsidP="00DF40DE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观重庆红色</w:t>
            </w:r>
            <w:r>
              <w:rPr>
                <w:rFonts w:asciiTheme="minorEastAsia" w:hAnsiTheme="minorEastAsia"/>
                <w:b/>
                <w:szCs w:val="21"/>
              </w:rPr>
              <w:t>文化</w:t>
            </w:r>
            <w:r>
              <w:rPr>
                <w:rFonts w:asciiTheme="minorEastAsia" w:hAnsiTheme="minorEastAsia" w:hint="eastAsia"/>
                <w:b/>
                <w:szCs w:val="21"/>
              </w:rPr>
              <w:t>景点和</w:t>
            </w:r>
            <w:r>
              <w:rPr>
                <w:rFonts w:asciiTheme="minorEastAsia" w:hAnsiTheme="minorEastAsia"/>
                <w:b/>
                <w:szCs w:val="21"/>
              </w:rPr>
              <w:t>历史人文景点</w:t>
            </w:r>
          </w:p>
        </w:tc>
        <w:tc>
          <w:tcPr>
            <w:tcW w:w="1559" w:type="dxa"/>
            <w:vAlign w:val="center"/>
          </w:tcPr>
          <w:p w:rsidR="00501514" w:rsidRDefault="00501514" w:rsidP="00DF40DE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市内</w:t>
            </w:r>
          </w:p>
        </w:tc>
        <w:tc>
          <w:tcPr>
            <w:tcW w:w="1151" w:type="dxa"/>
            <w:vMerge w:val="restart"/>
            <w:vAlign w:val="center"/>
          </w:tcPr>
          <w:p w:rsidR="00501514" w:rsidRDefault="00501514" w:rsidP="00DF40DE">
            <w:r w:rsidRPr="002807D6">
              <w:rPr>
                <w:rFonts w:ascii="Times New Roman" w:hAnsi="Times New Roman" w:hint="eastAsia"/>
                <w:szCs w:val="21"/>
              </w:rPr>
              <w:t>统一</w:t>
            </w:r>
            <w:r w:rsidRPr="002807D6">
              <w:rPr>
                <w:rFonts w:ascii="Times New Roman" w:hAnsi="Times New Roman"/>
                <w:szCs w:val="21"/>
              </w:rPr>
              <w:t>穿营员</w:t>
            </w:r>
            <w:r w:rsidRPr="002807D6">
              <w:rPr>
                <w:rFonts w:ascii="Times New Roman" w:hAnsi="Times New Roman"/>
                <w:szCs w:val="21"/>
              </w:rPr>
              <w:t>T</w:t>
            </w:r>
            <w:r w:rsidRPr="002807D6">
              <w:rPr>
                <w:rFonts w:ascii="Times New Roman" w:hAnsi="Times New Roman"/>
                <w:szCs w:val="21"/>
              </w:rPr>
              <w:t>恤</w:t>
            </w:r>
          </w:p>
        </w:tc>
      </w:tr>
      <w:tr w:rsidR="00501514" w:rsidTr="00DB793B">
        <w:trPr>
          <w:trHeight w:val="555"/>
          <w:jc w:val="center"/>
        </w:trPr>
        <w:tc>
          <w:tcPr>
            <w:tcW w:w="1200" w:type="dxa"/>
            <w:vMerge/>
            <w:vAlign w:val="center"/>
          </w:tcPr>
          <w:p w:rsidR="00501514" w:rsidRDefault="00501514" w:rsidP="00DF40DE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501514" w:rsidRDefault="00501514" w:rsidP="00DF40DE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7:30-1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9</w:t>
            </w: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: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3</w:t>
            </w: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0</w:t>
            </w:r>
          </w:p>
        </w:tc>
        <w:tc>
          <w:tcPr>
            <w:tcW w:w="4658" w:type="dxa"/>
            <w:vAlign w:val="center"/>
          </w:tcPr>
          <w:p w:rsidR="00501514" w:rsidRDefault="00501514" w:rsidP="00DF40DE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EC5BE2">
              <w:rPr>
                <w:rFonts w:asciiTheme="minorEastAsia" w:hAnsiTheme="minorEastAsia" w:hint="eastAsia"/>
                <w:b/>
                <w:color w:val="FF0000"/>
                <w:szCs w:val="21"/>
              </w:rPr>
              <w:t>晚  餐</w:t>
            </w:r>
          </w:p>
        </w:tc>
        <w:tc>
          <w:tcPr>
            <w:tcW w:w="1559" w:type="dxa"/>
            <w:vAlign w:val="center"/>
          </w:tcPr>
          <w:p w:rsidR="00501514" w:rsidRDefault="00501514" w:rsidP="00DF40DE">
            <w:pPr>
              <w:ind w:firstLineChars="214" w:firstLine="449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市内</w:t>
            </w:r>
          </w:p>
        </w:tc>
        <w:tc>
          <w:tcPr>
            <w:tcW w:w="1151" w:type="dxa"/>
            <w:vMerge/>
          </w:tcPr>
          <w:p w:rsidR="00501514" w:rsidRDefault="00501514" w:rsidP="00DF40DE"/>
        </w:tc>
      </w:tr>
      <w:tr w:rsidR="00501514">
        <w:trPr>
          <w:trHeight w:val="437"/>
          <w:jc w:val="center"/>
        </w:trPr>
        <w:tc>
          <w:tcPr>
            <w:tcW w:w="1200" w:type="dxa"/>
            <w:vMerge w:val="restart"/>
            <w:vAlign w:val="center"/>
          </w:tcPr>
          <w:p w:rsidR="00501514" w:rsidRDefault="0050151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 w:rsidR="007473BF">
              <w:rPr>
                <w:rFonts w:ascii="Times New Roman" w:hAnsi="Times New Roman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日</w:t>
            </w:r>
          </w:p>
          <w:p w:rsidR="00501514" w:rsidRDefault="00501514" w:rsidP="000A633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星期五）</w:t>
            </w:r>
          </w:p>
        </w:tc>
        <w:tc>
          <w:tcPr>
            <w:tcW w:w="1560" w:type="dxa"/>
            <w:vAlign w:val="center"/>
          </w:tcPr>
          <w:p w:rsidR="00501514" w:rsidRDefault="00501514" w:rsidP="00DF7EA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:00-1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  <w:tc>
          <w:tcPr>
            <w:tcW w:w="4658" w:type="dxa"/>
            <w:vAlign w:val="center"/>
          </w:tcPr>
          <w:p w:rsidR="00501514" w:rsidRDefault="00501514" w:rsidP="00DF7EAD">
            <w:pPr>
              <w:pStyle w:val="af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结营</w:t>
            </w:r>
            <w:r>
              <w:rPr>
                <w:rFonts w:asciiTheme="minorEastAsia" w:hAnsiTheme="minorEastAsia"/>
                <w:b/>
                <w:szCs w:val="21"/>
              </w:rPr>
              <w:t>仪式</w:t>
            </w:r>
            <w:r>
              <w:rPr>
                <w:rFonts w:asciiTheme="minorEastAsia" w:hAnsiTheme="minorEastAsia" w:hint="eastAsia"/>
                <w:b/>
                <w:szCs w:val="21"/>
              </w:rPr>
              <w:t>、</w:t>
            </w:r>
            <w:r>
              <w:rPr>
                <w:rFonts w:asciiTheme="minorEastAsia" w:hAnsiTheme="minorEastAsia"/>
                <w:b/>
                <w:szCs w:val="21"/>
              </w:rPr>
              <w:t>颁发结营证书</w:t>
            </w:r>
          </w:p>
        </w:tc>
        <w:tc>
          <w:tcPr>
            <w:tcW w:w="1559" w:type="dxa"/>
            <w:vAlign w:val="center"/>
          </w:tcPr>
          <w:p w:rsidR="003E0066" w:rsidRDefault="003E0066" w:rsidP="003E006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科研综合楼</w:t>
            </w:r>
          </w:p>
          <w:p w:rsidR="00501514" w:rsidRDefault="003E0066" w:rsidP="003E006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一楼大会议室</w:t>
            </w:r>
            <w:bookmarkStart w:id="7" w:name="_GoBack"/>
            <w:bookmarkEnd w:id="7"/>
          </w:p>
        </w:tc>
        <w:tc>
          <w:tcPr>
            <w:tcW w:w="1151" w:type="dxa"/>
            <w:vMerge/>
            <w:vAlign w:val="center"/>
          </w:tcPr>
          <w:p w:rsidR="00501514" w:rsidRDefault="00501514" w:rsidP="00DF7EA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01514">
        <w:trPr>
          <w:trHeight w:val="437"/>
          <w:jc w:val="center"/>
        </w:trPr>
        <w:tc>
          <w:tcPr>
            <w:tcW w:w="1200" w:type="dxa"/>
            <w:vMerge/>
            <w:vAlign w:val="center"/>
          </w:tcPr>
          <w:p w:rsidR="00501514" w:rsidRDefault="0050151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501514" w:rsidRDefault="0050151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0-12:00</w:t>
            </w:r>
          </w:p>
        </w:tc>
        <w:tc>
          <w:tcPr>
            <w:tcW w:w="4658" w:type="dxa"/>
            <w:vAlign w:val="center"/>
          </w:tcPr>
          <w:p w:rsidR="00501514" w:rsidRDefault="00501514" w:rsidP="000B186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参观院属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企业</w:t>
            </w:r>
          </w:p>
        </w:tc>
        <w:tc>
          <w:tcPr>
            <w:tcW w:w="1559" w:type="dxa"/>
            <w:vAlign w:val="center"/>
          </w:tcPr>
          <w:p w:rsidR="00501514" w:rsidRDefault="0050151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市内</w:t>
            </w:r>
          </w:p>
        </w:tc>
        <w:tc>
          <w:tcPr>
            <w:tcW w:w="1151" w:type="dxa"/>
            <w:vMerge/>
            <w:vAlign w:val="center"/>
          </w:tcPr>
          <w:p w:rsidR="00501514" w:rsidRDefault="00501514" w:rsidP="0050151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01514">
        <w:trPr>
          <w:trHeight w:val="454"/>
          <w:jc w:val="center"/>
        </w:trPr>
        <w:tc>
          <w:tcPr>
            <w:tcW w:w="1200" w:type="dxa"/>
            <w:vMerge/>
            <w:vAlign w:val="center"/>
          </w:tcPr>
          <w:p w:rsidR="00501514" w:rsidRDefault="0050151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501514" w:rsidRDefault="00501514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2:00-13:00</w:t>
            </w:r>
          </w:p>
        </w:tc>
        <w:tc>
          <w:tcPr>
            <w:tcW w:w="4658" w:type="dxa"/>
            <w:vAlign w:val="center"/>
          </w:tcPr>
          <w:p w:rsidR="00501514" w:rsidRDefault="00501514">
            <w:pPr>
              <w:jc w:val="center"/>
              <w:rPr>
                <w:rFonts w:asciiTheme="minorEastAsia" w:hAnsiTheme="minorEastAsia"/>
                <w:b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午  餐</w:t>
            </w:r>
          </w:p>
        </w:tc>
        <w:tc>
          <w:tcPr>
            <w:tcW w:w="1559" w:type="dxa"/>
            <w:vAlign w:val="center"/>
          </w:tcPr>
          <w:p w:rsidR="00501514" w:rsidRDefault="00501514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市内</w:t>
            </w:r>
          </w:p>
        </w:tc>
        <w:tc>
          <w:tcPr>
            <w:tcW w:w="1151" w:type="dxa"/>
            <w:vMerge/>
            <w:vAlign w:val="center"/>
          </w:tcPr>
          <w:p w:rsidR="00501514" w:rsidRDefault="0050151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01514">
        <w:trPr>
          <w:trHeight w:val="454"/>
          <w:jc w:val="center"/>
        </w:trPr>
        <w:tc>
          <w:tcPr>
            <w:tcW w:w="1200" w:type="dxa"/>
            <w:vMerge/>
            <w:vAlign w:val="center"/>
          </w:tcPr>
          <w:p w:rsidR="00501514" w:rsidRDefault="0050151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501514" w:rsidRDefault="00501514" w:rsidP="00DF7EA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3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:00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-17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:30</w:t>
            </w:r>
          </w:p>
        </w:tc>
        <w:tc>
          <w:tcPr>
            <w:tcW w:w="4658" w:type="dxa"/>
            <w:vAlign w:val="center"/>
          </w:tcPr>
          <w:p w:rsidR="00501514" w:rsidRDefault="0050151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观重庆红色</w:t>
            </w:r>
            <w:r>
              <w:rPr>
                <w:rFonts w:asciiTheme="minorEastAsia" w:hAnsiTheme="minorEastAsia"/>
                <w:b/>
                <w:szCs w:val="21"/>
              </w:rPr>
              <w:t>文化</w:t>
            </w:r>
            <w:r>
              <w:rPr>
                <w:rFonts w:asciiTheme="minorEastAsia" w:hAnsiTheme="minorEastAsia" w:hint="eastAsia"/>
                <w:b/>
                <w:szCs w:val="21"/>
              </w:rPr>
              <w:t>景点和</w:t>
            </w:r>
            <w:r>
              <w:rPr>
                <w:rFonts w:asciiTheme="minorEastAsia" w:hAnsiTheme="minorEastAsia"/>
                <w:b/>
                <w:szCs w:val="21"/>
              </w:rPr>
              <w:t>历史人文景点</w:t>
            </w:r>
          </w:p>
        </w:tc>
        <w:tc>
          <w:tcPr>
            <w:tcW w:w="1559" w:type="dxa"/>
            <w:vAlign w:val="center"/>
          </w:tcPr>
          <w:p w:rsidR="00501514" w:rsidRDefault="00501514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市内</w:t>
            </w:r>
          </w:p>
        </w:tc>
        <w:tc>
          <w:tcPr>
            <w:tcW w:w="1151" w:type="dxa"/>
            <w:vMerge/>
            <w:vAlign w:val="center"/>
          </w:tcPr>
          <w:p w:rsidR="00501514" w:rsidRDefault="0050151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01514">
        <w:trPr>
          <w:trHeight w:val="450"/>
          <w:jc w:val="center"/>
        </w:trPr>
        <w:tc>
          <w:tcPr>
            <w:tcW w:w="1200" w:type="dxa"/>
            <w:vMerge/>
            <w:vAlign w:val="center"/>
          </w:tcPr>
          <w:p w:rsidR="00501514" w:rsidRDefault="0050151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501514" w:rsidRDefault="00501514" w:rsidP="00F831F2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7:30-1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9</w:t>
            </w: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: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3</w:t>
            </w: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0</w:t>
            </w:r>
          </w:p>
        </w:tc>
        <w:tc>
          <w:tcPr>
            <w:tcW w:w="4658" w:type="dxa"/>
            <w:vAlign w:val="center"/>
          </w:tcPr>
          <w:p w:rsidR="00501514" w:rsidRDefault="00501514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EC5BE2">
              <w:rPr>
                <w:rFonts w:asciiTheme="minorEastAsia" w:hAnsiTheme="minorEastAsia" w:hint="eastAsia"/>
                <w:b/>
                <w:color w:val="FF0000"/>
                <w:szCs w:val="21"/>
              </w:rPr>
              <w:t>晚  餐</w:t>
            </w:r>
          </w:p>
        </w:tc>
        <w:tc>
          <w:tcPr>
            <w:tcW w:w="1559" w:type="dxa"/>
            <w:vAlign w:val="center"/>
          </w:tcPr>
          <w:p w:rsidR="00501514" w:rsidRDefault="00501514" w:rsidP="00DF7EAD">
            <w:pPr>
              <w:ind w:firstLineChars="214" w:firstLine="449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市内</w:t>
            </w:r>
          </w:p>
        </w:tc>
        <w:tc>
          <w:tcPr>
            <w:tcW w:w="1151" w:type="dxa"/>
            <w:vMerge/>
            <w:vAlign w:val="center"/>
          </w:tcPr>
          <w:p w:rsidR="00501514" w:rsidRDefault="00501514"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</w:tr>
      <w:tr w:rsidR="00501514">
        <w:trPr>
          <w:trHeight w:val="450"/>
          <w:jc w:val="center"/>
        </w:trPr>
        <w:tc>
          <w:tcPr>
            <w:tcW w:w="1200" w:type="dxa"/>
            <w:vMerge/>
            <w:vAlign w:val="center"/>
          </w:tcPr>
          <w:p w:rsidR="00501514" w:rsidRDefault="00501514" w:rsidP="00DF7EA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501514" w:rsidRDefault="00501514" w:rsidP="00DF7EA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</w:t>
            </w:r>
            <w:r>
              <w:rPr>
                <w:rFonts w:ascii="Times New Roman" w:hAnsi="Times New Roman" w:hint="eastAsia"/>
                <w:szCs w:val="21"/>
              </w:rPr>
              <w:t>:00</w:t>
            </w:r>
            <w:r>
              <w:rPr>
                <w:rFonts w:ascii="Times New Roman" w:hAnsi="Times New Roman"/>
                <w:szCs w:val="21"/>
              </w:rPr>
              <w:t>—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ascii="Times New Roman" w:hAnsi="Times New Roman" w:hint="eastAsia"/>
                <w:szCs w:val="21"/>
              </w:rPr>
              <w:t>:00</w:t>
            </w:r>
          </w:p>
        </w:tc>
        <w:tc>
          <w:tcPr>
            <w:tcW w:w="4658" w:type="dxa"/>
            <w:vAlign w:val="center"/>
          </w:tcPr>
          <w:p w:rsidR="00501514" w:rsidRDefault="00501514" w:rsidP="00DF7EAD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欣赏红色</w:t>
            </w:r>
            <w:r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  <w:t>革命</w:t>
            </w: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舞台剧</w:t>
            </w:r>
          </w:p>
          <w:p w:rsidR="00501514" w:rsidRDefault="00501514" w:rsidP="00DF7EA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F7EAD">
              <w:rPr>
                <w:rFonts w:asciiTheme="minorEastAsia" w:hAnsiTheme="minorEastAsia" w:hint="eastAsia"/>
                <w:szCs w:val="21"/>
              </w:rPr>
              <w:t>《重庆·1949》</w:t>
            </w:r>
          </w:p>
        </w:tc>
        <w:tc>
          <w:tcPr>
            <w:tcW w:w="1559" w:type="dxa"/>
            <w:vAlign w:val="center"/>
          </w:tcPr>
          <w:p w:rsidR="00501514" w:rsidRDefault="00501514" w:rsidP="00DF7EAD">
            <w:pPr>
              <w:jc w:val="center"/>
              <w:rPr>
                <w:rFonts w:ascii="Times New Roman" w:hAnsi="Times New Roman"/>
                <w:szCs w:val="21"/>
              </w:rPr>
            </w:pPr>
            <w:r w:rsidRPr="00DF7EAD">
              <w:rPr>
                <w:rFonts w:ascii="Times New Roman" w:hAnsi="Times New Roman" w:hint="eastAsia"/>
                <w:szCs w:val="21"/>
              </w:rPr>
              <w:t>重庆</w:t>
            </w:r>
            <w:r w:rsidRPr="00DF7EAD">
              <w:rPr>
                <w:rFonts w:ascii="Times New Roman" w:hAnsi="Times New Roman" w:hint="eastAsia"/>
                <w:szCs w:val="21"/>
              </w:rPr>
              <w:t>1949</w:t>
            </w:r>
            <w:r w:rsidRPr="00DF7EAD">
              <w:rPr>
                <w:rFonts w:ascii="Times New Roman" w:hAnsi="Times New Roman" w:hint="eastAsia"/>
                <w:szCs w:val="21"/>
              </w:rPr>
              <w:t>大剧院</w:t>
            </w:r>
          </w:p>
        </w:tc>
        <w:tc>
          <w:tcPr>
            <w:tcW w:w="1151" w:type="dxa"/>
            <w:vMerge/>
            <w:vAlign w:val="center"/>
          </w:tcPr>
          <w:p w:rsidR="00501514" w:rsidRDefault="00501514" w:rsidP="00DF7EA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C385A">
        <w:trPr>
          <w:trHeight w:val="438"/>
          <w:jc w:val="center"/>
        </w:trPr>
        <w:tc>
          <w:tcPr>
            <w:tcW w:w="1200" w:type="dxa"/>
            <w:vAlign w:val="center"/>
          </w:tcPr>
          <w:p w:rsidR="000C385A" w:rsidRDefault="00130D3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 w:rsidR="007473BF">
              <w:rPr>
                <w:rFonts w:ascii="Times New Roman" w:hAnsi="Times New Roman"/>
                <w:szCs w:val="21"/>
              </w:rPr>
              <w:t>5</w:t>
            </w:r>
            <w:r w:rsidR="00D169EC">
              <w:rPr>
                <w:rFonts w:ascii="Times New Roman" w:hAnsi="Times New Roman" w:hint="eastAsia"/>
                <w:szCs w:val="21"/>
              </w:rPr>
              <w:t>日</w:t>
            </w:r>
          </w:p>
          <w:p w:rsidR="000C385A" w:rsidRDefault="00D169E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星期六）</w:t>
            </w:r>
          </w:p>
        </w:tc>
        <w:tc>
          <w:tcPr>
            <w:tcW w:w="8928" w:type="dxa"/>
            <w:gridSpan w:val="4"/>
            <w:vAlign w:val="center"/>
          </w:tcPr>
          <w:p w:rsidR="000C385A" w:rsidRDefault="00D169E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午12:00前退房离营</w:t>
            </w:r>
          </w:p>
        </w:tc>
      </w:tr>
    </w:tbl>
    <w:p w:rsidR="000C385A" w:rsidRDefault="00D169EC">
      <w:r>
        <w:rPr>
          <w:rFonts w:hint="eastAsia"/>
        </w:rPr>
        <w:t xml:space="preserve">                                                           </w:t>
      </w:r>
    </w:p>
    <w:p w:rsidR="000C385A" w:rsidRDefault="000C385A"/>
    <w:p w:rsidR="000C385A" w:rsidRPr="00C53A52" w:rsidRDefault="000C385A"/>
    <w:sectPr w:rsidR="000C385A" w:rsidRPr="00C53A52">
      <w:footerReference w:type="default" r:id="rId10"/>
      <w:pgSz w:w="11906" w:h="16838"/>
      <w:pgMar w:top="851" w:right="1077" w:bottom="851" w:left="107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31D" w:rsidRDefault="00C9331D">
      <w:r>
        <w:separator/>
      </w:r>
    </w:p>
  </w:endnote>
  <w:endnote w:type="continuationSeparator" w:id="0">
    <w:p w:rsidR="00C9331D" w:rsidRDefault="00C9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905304"/>
    </w:sdtPr>
    <w:sdtEndPr/>
    <w:sdtContent>
      <w:p w:rsidR="000C385A" w:rsidRDefault="00D169EC">
        <w:pPr>
          <w:pStyle w:val="a9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>PAGE   \* MERGEFORMAT</w:instrText>
        </w:r>
        <w:r>
          <w:rPr>
            <w:lang w:val="zh-CN"/>
          </w:rPr>
          <w:fldChar w:fldCharType="separate"/>
        </w:r>
        <w:r w:rsidR="003E0066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0C385A" w:rsidRDefault="000C38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31D" w:rsidRDefault="00C9331D">
      <w:r>
        <w:separator/>
      </w:r>
    </w:p>
  </w:footnote>
  <w:footnote w:type="continuationSeparator" w:id="0">
    <w:p w:rsidR="00C9331D" w:rsidRDefault="00C93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C00D8"/>
    <w:multiLevelType w:val="multilevel"/>
    <w:tmpl w:val="1D1C00D8"/>
    <w:lvl w:ilvl="0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2A401247"/>
    <w:multiLevelType w:val="hybridMultilevel"/>
    <w:tmpl w:val="D4EE2C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0C40F8"/>
    <w:multiLevelType w:val="hybridMultilevel"/>
    <w:tmpl w:val="70F28F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5256A8"/>
    <w:multiLevelType w:val="hybridMultilevel"/>
    <w:tmpl w:val="48B48A2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9B67FE"/>
    <w:multiLevelType w:val="multilevel"/>
    <w:tmpl w:val="4E9B67F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2364F4"/>
    <w:multiLevelType w:val="hybridMultilevel"/>
    <w:tmpl w:val="741278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7479"/>
    <w:rsid w:val="000006D6"/>
    <w:rsid w:val="000064BC"/>
    <w:rsid w:val="00007D3D"/>
    <w:rsid w:val="00011081"/>
    <w:rsid w:val="000153C0"/>
    <w:rsid w:val="00024B7C"/>
    <w:rsid w:val="000308A0"/>
    <w:rsid w:val="000354D9"/>
    <w:rsid w:val="00035CF4"/>
    <w:rsid w:val="00044732"/>
    <w:rsid w:val="00044D88"/>
    <w:rsid w:val="00044DCF"/>
    <w:rsid w:val="00044E62"/>
    <w:rsid w:val="00051A4F"/>
    <w:rsid w:val="00056AB3"/>
    <w:rsid w:val="00062566"/>
    <w:rsid w:val="00064D31"/>
    <w:rsid w:val="00076F8E"/>
    <w:rsid w:val="00082D5B"/>
    <w:rsid w:val="000A1AE2"/>
    <w:rsid w:val="000A2CA5"/>
    <w:rsid w:val="000A536D"/>
    <w:rsid w:val="000A5E0E"/>
    <w:rsid w:val="000A6D15"/>
    <w:rsid w:val="000B186F"/>
    <w:rsid w:val="000C3233"/>
    <w:rsid w:val="000C385A"/>
    <w:rsid w:val="000D33FA"/>
    <w:rsid w:val="000D7FD8"/>
    <w:rsid w:val="000E09AD"/>
    <w:rsid w:val="000E1D34"/>
    <w:rsid w:val="000E22F0"/>
    <w:rsid w:val="000E4D8A"/>
    <w:rsid w:val="000F0164"/>
    <w:rsid w:val="00100752"/>
    <w:rsid w:val="00103572"/>
    <w:rsid w:val="001153F6"/>
    <w:rsid w:val="001176FE"/>
    <w:rsid w:val="00117D6F"/>
    <w:rsid w:val="00126E5A"/>
    <w:rsid w:val="00130D38"/>
    <w:rsid w:val="00131CD2"/>
    <w:rsid w:val="00135D4E"/>
    <w:rsid w:val="0014278A"/>
    <w:rsid w:val="001515C8"/>
    <w:rsid w:val="00151DE6"/>
    <w:rsid w:val="0015316A"/>
    <w:rsid w:val="00153BD4"/>
    <w:rsid w:val="00155BB2"/>
    <w:rsid w:val="00163F54"/>
    <w:rsid w:val="0016439B"/>
    <w:rsid w:val="001658D4"/>
    <w:rsid w:val="00167E5D"/>
    <w:rsid w:val="00175CE8"/>
    <w:rsid w:val="0017670E"/>
    <w:rsid w:val="00180AF1"/>
    <w:rsid w:val="001857C0"/>
    <w:rsid w:val="001909A2"/>
    <w:rsid w:val="00196867"/>
    <w:rsid w:val="001A5F4A"/>
    <w:rsid w:val="001B14CC"/>
    <w:rsid w:val="001B19EA"/>
    <w:rsid w:val="001C6D7D"/>
    <w:rsid w:val="001D468E"/>
    <w:rsid w:val="001E26EE"/>
    <w:rsid w:val="001E3474"/>
    <w:rsid w:val="001F03E5"/>
    <w:rsid w:val="001F0F33"/>
    <w:rsid w:val="001F1369"/>
    <w:rsid w:val="0020302F"/>
    <w:rsid w:val="0020403E"/>
    <w:rsid w:val="00207F4D"/>
    <w:rsid w:val="00210266"/>
    <w:rsid w:val="00215BB5"/>
    <w:rsid w:val="002174CA"/>
    <w:rsid w:val="00223649"/>
    <w:rsid w:val="002301B3"/>
    <w:rsid w:val="00237736"/>
    <w:rsid w:val="00246AF6"/>
    <w:rsid w:val="00254008"/>
    <w:rsid w:val="00255623"/>
    <w:rsid w:val="002558FD"/>
    <w:rsid w:val="0026478A"/>
    <w:rsid w:val="002673C5"/>
    <w:rsid w:val="002778E9"/>
    <w:rsid w:val="00293569"/>
    <w:rsid w:val="00294302"/>
    <w:rsid w:val="002A6FCF"/>
    <w:rsid w:val="002B5BE9"/>
    <w:rsid w:val="002C0E9C"/>
    <w:rsid w:val="002C2597"/>
    <w:rsid w:val="002C4224"/>
    <w:rsid w:val="002C468B"/>
    <w:rsid w:val="002C4EDF"/>
    <w:rsid w:val="002C67FD"/>
    <w:rsid w:val="002D7654"/>
    <w:rsid w:val="002D790D"/>
    <w:rsid w:val="002E3047"/>
    <w:rsid w:val="002E7A67"/>
    <w:rsid w:val="002F2BE1"/>
    <w:rsid w:val="002F395C"/>
    <w:rsid w:val="002F4834"/>
    <w:rsid w:val="002F4A88"/>
    <w:rsid w:val="002F56DD"/>
    <w:rsid w:val="002F5A82"/>
    <w:rsid w:val="002F7600"/>
    <w:rsid w:val="00300DCD"/>
    <w:rsid w:val="00302F65"/>
    <w:rsid w:val="00304738"/>
    <w:rsid w:val="00305EE9"/>
    <w:rsid w:val="00312B74"/>
    <w:rsid w:val="003179C6"/>
    <w:rsid w:val="00320F95"/>
    <w:rsid w:val="00324B7C"/>
    <w:rsid w:val="00327F7B"/>
    <w:rsid w:val="00331531"/>
    <w:rsid w:val="003350B9"/>
    <w:rsid w:val="0033639A"/>
    <w:rsid w:val="00341A55"/>
    <w:rsid w:val="00343792"/>
    <w:rsid w:val="003444D4"/>
    <w:rsid w:val="00345D99"/>
    <w:rsid w:val="00345F7E"/>
    <w:rsid w:val="0034794E"/>
    <w:rsid w:val="00361C21"/>
    <w:rsid w:val="00366FB1"/>
    <w:rsid w:val="00372160"/>
    <w:rsid w:val="00373CD7"/>
    <w:rsid w:val="003768A6"/>
    <w:rsid w:val="00377A19"/>
    <w:rsid w:val="00380D71"/>
    <w:rsid w:val="00384E36"/>
    <w:rsid w:val="003873CB"/>
    <w:rsid w:val="00393EE6"/>
    <w:rsid w:val="0039576E"/>
    <w:rsid w:val="00396DC8"/>
    <w:rsid w:val="00397F7C"/>
    <w:rsid w:val="003A36F2"/>
    <w:rsid w:val="003A4B51"/>
    <w:rsid w:val="003A6DCB"/>
    <w:rsid w:val="003A7BF3"/>
    <w:rsid w:val="003B33CE"/>
    <w:rsid w:val="003B5D7A"/>
    <w:rsid w:val="003C44AA"/>
    <w:rsid w:val="003C5BE8"/>
    <w:rsid w:val="003C74B9"/>
    <w:rsid w:val="003E0066"/>
    <w:rsid w:val="003E3D26"/>
    <w:rsid w:val="003E6FBF"/>
    <w:rsid w:val="003F236E"/>
    <w:rsid w:val="003F4018"/>
    <w:rsid w:val="003F4D1B"/>
    <w:rsid w:val="004205DB"/>
    <w:rsid w:val="00423287"/>
    <w:rsid w:val="00426A28"/>
    <w:rsid w:val="00427730"/>
    <w:rsid w:val="0045382D"/>
    <w:rsid w:val="00457479"/>
    <w:rsid w:val="00465851"/>
    <w:rsid w:val="00471689"/>
    <w:rsid w:val="00473660"/>
    <w:rsid w:val="004769A5"/>
    <w:rsid w:val="00482012"/>
    <w:rsid w:val="00482697"/>
    <w:rsid w:val="004874DA"/>
    <w:rsid w:val="00493B47"/>
    <w:rsid w:val="004A5B37"/>
    <w:rsid w:val="004A6D5A"/>
    <w:rsid w:val="004B65BB"/>
    <w:rsid w:val="004B6914"/>
    <w:rsid w:val="004B70D7"/>
    <w:rsid w:val="004C232F"/>
    <w:rsid w:val="004C26E3"/>
    <w:rsid w:val="004C5778"/>
    <w:rsid w:val="004C6884"/>
    <w:rsid w:val="004C7C8F"/>
    <w:rsid w:val="004D5117"/>
    <w:rsid w:val="004D6BFB"/>
    <w:rsid w:val="004E313E"/>
    <w:rsid w:val="004E453B"/>
    <w:rsid w:val="004E4CF2"/>
    <w:rsid w:val="004E5274"/>
    <w:rsid w:val="004F3636"/>
    <w:rsid w:val="004F3817"/>
    <w:rsid w:val="004F5FFB"/>
    <w:rsid w:val="005000D6"/>
    <w:rsid w:val="0050095C"/>
    <w:rsid w:val="00501514"/>
    <w:rsid w:val="0051331F"/>
    <w:rsid w:val="00515025"/>
    <w:rsid w:val="005226D6"/>
    <w:rsid w:val="00522EAD"/>
    <w:rsid w:val="00540D88"/>
    <w:rsid w:val="00547D28"/>
    <w:rsid w:val="0055305C"/>
    <w:rsid w:val="005533CA"/>
    <w:rsid w:val="005560AD"/>
    <w:rsid w:val="00560E60"/>
    <w:rsid w:val="00562B01"/>
    <w:rsid w:val="00567434"/>
    <w:rsid w:val="00570657"/>
    <w:rsid w:val="00570FD4"/>
    <w:rsid w:val="00577620"/>
    <w:rsid w:val="00585061"/>
    <w:rsid w:val="005A2C74"/>
    <w:rsid w:val="005A4193"/>
    <w:rsid w:val="005A4CA4"/>
    <w:rsid w:val="005A55FD"/>
    <w:rsid w:val="005A5A42"/>
    <w:rsid w:val="005B0C55"/>
    <w:rsid w:val="005B1344"/>
    <w:rsid w:val="005B1D24"/>
    <w:rsid w:val="005B65A3"/>
    <w:rsid w:val="005C08FF"/>
    <w:rsid w:val="005C1AE4"/>
    <w:rsid w:val="005C2DDF"/>
    <w:rsid w:val="005C5806"/>
    <w:rsid w:val="005D4E8C"/>
    <w:rsid w:val="005D627E"/>
    <w:rsid w:val="005E4A1F"/>
    <w:rsid w:val="005E5182"/>
    <w:rsid w:val="005F1EE7"/>
    <w:rsid w:val="005F3CA7"/>
    <w:rsid w:val="00600371"/>
    <w:rsid w:val="00600DE7"/>
    <w:rsid w:val="00603193"/>
    <w:rsid w:val="0060358B"/>
    <w:rsid w:val="00605590"/>
    <w:rsid w:val="006132A3"/>
    <w:rsid w:val="00632CB7"/>
    <w:rsid w:val="0063385D"/>
    <w:rsid w:val="0063772A"/>
    <w:rsid w:val="0064578A"/>
    <w:rsid w:val="00652C65"/>
    <w:rsid w:val="00655336"/>
    <w:rsid w:val="00657CE2"/>
    <w:rsid w:val="006624EE"/>
    <w:rsid w:val="00664728"/>
    <w:rsid w:val="00671FC5"/>
    <w:rsid w:val="00672BBA"/>
    <w:rsid w:val="00673C30"/>
    <w:rsid w:val="00674281"/>
    <w:rsid w:val="0067452E"/>
    <w:rsid w:val="00675412"/>
    <w:rsid w:val="00675DFF"/>
    <w:rsid w:val="00684168"/>
    <w:rsid w:val="00684FB7"/>
    <w:rsid w:val="00687FD5"/>
    <w:rsid w:val="006928C7"/>
    <w:rsid w:val="006940D2"/>
    <w:rsid w:val="00696BE3"/>
    <w:rsid w:val="006975D8"/>
    <w:rsid w:val="006A033F"/>
    <w:rsid w:val="006A5CD9"/>
    <w:rsid w:val="006B342A"/>
    <w:rsid w:val="006C0ABF"/>
    <w:rsid w:val="006C6D8D"/>
    <w:rsid w:val="006D44DA"/>
    <w:rsid w:val="006D525B"/>
    <w:rsid w:val="006D672C"/>
    <w:rsid w:val="006E1916"/>
    <w:rsid w:val="006E25D2"/>
    <w:rsid w:val="006F7775"/>
    <w:rsid w:val="007030D6"/>
    <w:rsid w:val="00704CA2"/>
    <w:rsid w:val="007069DF"/>
    <w:rsid w:val="00706A6B"/>
    <w:rsid w:val="00714E36"/>
    <w:rsid w:val="00714FD0"/>
    <w:rsid w:val="0072476D"/>
    <w:rsid w:val="00730142"/>
    <w:rsid w:val="00734057"/>
    <w:rsid w:val="00735997"/>
    <w:rsid w:val="007364A1"/>
    <w:rsid w:val="007473BF"/>
    <w:rsid w:val="00753630"/>
    <w:rsid w:val="0075696C"/>
    <w:rsid w:val="00763AE7"/>
    <w:rsid w:val="0077230E"/>
    <w:rsid w:val="00784285"/>
    <w:rsid w:val="007845B8"/>
    <w:rsid w:val="00786D9B"/>
    <w:rsid w:val="00787ED3"/>
    <w:rsid w:val="00790D04"/>
    <w:rsid w:val="00791976"/>
    <w:rsid w:val="00791B06"/>
    <w:rsid w:val="007A6E85"/>
    <w:rsid w:val="007B1366"/>
    <w:rsid w:val="007B3D1B"/>
    <w:rsid w:val="007B5F77"/>
    <w:rsid w:val="007B7E3B"/>
    <w:rsid w:val="007C1C5D"/>
    <w:rsid w:val="007C2709"/>
    <w:rsid w:val="007C2EF5"/>
    <w:rsid w:val="007C619B"/>
    <w:rsid w:val="007D4A9D"/>
    <w:rsid w:val="007D51E1"/>
    <w:rsid w:val="007D6450"/>
    <w:rsid w:val="007D7F39"/>
    <w:rsid w:val="007E08E4"/>
    <w:rsid w:val="007E593C"/>
    <w:rsid w:val="007E7DC1"/>
    <w:rsid w:val="007F0431"/>
    <w:rsid w:val="007F463A"/>
    <w:rsid w:val="007F4FB0"/>
    <w:rsid w:val="007F6D92"/>
    <w:rsid w:val="00801D2C"/>
    <w:rsid w:val="008022B6"/>
    <w:rsid w:val="0081040C"/>
    <w:rsid w:val="00811894"/>
    <w:rsid w:val="0081798D"/>
    <w:rsid w:val="0082011D"/>
    <w:rsid w:val="00823A33"/>
    <w:rsid w:val="00825BA9"/>
    <w:rsid w:val="00831247"/>
    <w:rsid w:val="0083347B"/>
    <w:rsid w:val="00842DD7"/>
    <w:rsid w:val="0085146C"/>
    <w:rsid w:val="00861F51"/>
    <w:rsid w:val="00862FB8"/>
    <w:rsid w:val="00863B31"/>
    <w:rsid w:val="00865F12"/>
    <w:rsid w:val="00871681"/>
    <w:rsid w:val="00874926"/>
    <w:rsid w:val="00880010"/>
    <w:rsid w:val="00885F7F"/>
    <w:rsid w:val="00891836"/>
    <w:rsid w:val="00892152"/>
    <w:rsid w:val="00892328"/>
    <w:rsid w:val="00893E37"/>
    <w:rsid w:val="00897354"/>
    <w:rsid w:val="008A3128"/>
    <w:rsid w:val="008B017F"/>
    <w:rsid w:val="008B249B"/>
    <w:rsid w:val="008B4493"/>
    <w:rsid w:val="008B5AF9"/>
    <w:rsid w:val="008C0B89"/>
    <w:rsid w:val="008C1490"/>
    <w:rsid w:val="008C2393"/>
    <w:rsid w:val="008C746A"/>
    <w:rsid w:val="008D0224"/>
    <w:rsid w:val="008D06F2"/>
    <w:rsid w:val="008D1F92"/>
    <w:rsid w:val="008D1F9A"/>
    <w:rsid w:val="008D23F0"/>
    <w:rsid w:val="008D468B"/>
    <w:rsid w:val="008E57C3"/>
    <w:rsid w:val="008F1A72"/>
    <w:rsid w:val="008F2951"/>
    <w:rsid w:val="008F5425"/>
    <w:rsid w:val="008F6288"/>
    <w:rsid w:val="009078ED"/>
    <w:rsid w:val="00911491"/>
    <w:rsid w:val="00921757"/>
    <w:rsid w:val="009218B1"/>
    <w:rsid w:val="00923CF4"/>
    <w:rsid w:val="00925B43"/>
    <w:rsid w:val="00927F97"/>
    <w:rsid w:val="009306DE"/>
    <w:rsid w:val="009320DE"/>
    <w:rsid w:val="009322D8"/>
    <w:rsid w:val="009355DF"/>
    <w:rsid w:val="00943759"/>
    <w:rsid w:val="00944D1C"/>
    <w:rsid w:val="00946565"/>
    <w:rsid w:val="00953001"/>
    <w:rsid w:val="00957A81"/>
    <w:rsid w:val="00957E90"/>
    <w:rsid w:val="00961AB1"/>
    <w:rsid w:val="00962F40"/>
    <w:rsid w:val="0096717F"/>
    <w:rsid w:val="00967F9E"/>
    <w:rsid w:val="00974203"/>
    <w:rsid w:val="00985D44"/>
    <w:rsid w:val="00994475"/>
    <w:rsid w:val="009953E6"/>
    <w:rsid w:val="00996505"/>
    <w:rsid w:val="00996AA5"/>
    <w:rsid w:val="009A135C"/>
    <w:rsid w:val="009A1B74"/>
    <w:rsid w:val="009A1BFA"/>
    <w:rsid w:val="009A506A"/>
    <w:rsid w:val="009B08A9"/>
    <w:rsid w:val="009B368C"/>
    <w:rsid w:val="009B4A4C"/>
    <w:rsid w:val="009B5417"/>
    <w:rsid w:val="009C23D1"/>
    <w:rsid w:val="009C2BC9"/>
    <w:rsid w:val="009C5351"/>
    <w:rsid w:val="009D000F"/>
    <w:rsid w:val="009D7D3F"/>
    <w:rsid w:val="009E1AC2"/>
    <w:rsid w:val="009E43B5"/>
    <w:rsid w:val="009F0835"/>
    <w:rsid w:val="009F2EC8"/>
    <w:rsid w:val="009F5F6C"/>
    <w:rsid w:val="00A0012E"/>
    <w:rsid w:val="00A015B0"/>
    <w:rsid w:val="00A037AD"/>
    <w:rsid w:val="00A07EE0"/>
    <w:rsid w:val="00A11CD0"/>
    <w:rsid w:val="00A13DBC"/>
    <w:rsid w:val="00A14349"/>
    <w:rsid w:val="00A1603E"/>
    <w:rsid w:val="00A17BF0"/>
    <w:rsid w:val="00A234AF"/>
    <w:rsid w:val="00A256D6"/>
    <w:rsid w:val="00A36DD9"/>
    <w:rsid w:val="00A37103"/>
    <w:rsid w:val="00A46F84"/>
    <w:rsid w:val="00A55A05"/>
    <w:rsid w:val="00A5624A"/>
    <w:rsid w:val="00A708F2"/>
    <w:rsid w:val="00A75681"/>
    <w:rsid w:val="00A81081"/>
    <w:rsid w:val="00A8729C"/>
    <w:rsid w:val="00A943C4"/>
    <w:rsid w:val="00A94867"/>
    <w:rsid w:val="00AA26AD"/>
    <w:rsid w:val="00AA755C"/>
    <w:rsid w:val="00AB4787"/>
    <w:rsid w:val="00AC1ED0"/>
    <w:rsid w:val="00AD3A9C"/>
    <w:rsid w:val="00AE09D2"/>
    <w:rsid w:val="00AE4173"/>
    <w:rsid w:val="00AE6EC7"/>
    <w:rsid w:val="00AF19BE"/>
    <w:rsid w:val="00B01AC3"/>
    <w:rsid w:val="00B15873"/>
    <w:rsid w:val="00B25DAC"/>
    <w:rsid w:val="00B33935"/>
    <w:rsid w:val="00B34DB2"/>
    <w:rsid w:val="00B36A58"/>
    <w:rsid w:val="00B405B6"/>
    <w:rsid w:val="00B4077B"/>
    <w:rsid w:val="00B41F57"/>
    <w:rsid w:val="00B42CE0"/>
    <w:rsid w:val="00B52AD3"/>
    <w:rsid w:val="00B5309D"/>
    <w:rsid w:val="00B541BE"/>
    <w:rsid w:val="00B5514C"/>
    <w:rsid w:val="00B561E1"/>
    <w:rsid w:val="00B56F65"/>
    <w:rsid w:val="00B57E69"/>
    <w:rsid w:val="00B60AAB"/>
    <w:rsid w:val="00B6202C"/>
    <w:rsid w:val="00B66BA9"/>
    <w:rsid w:val="00B67FF2"/>
    <w:rsid w:val="00B72766"/>
    <w:rsid w:val="00B757F8"/>
    <w:rsid w:val="00B811B7"/>
    <w:rsid w:val="00B83533"/>
    <w:rsid w:val="00BA2C6F"/>
    <w:rsid w:val="00BA6D47"/>
    <w:rsid w:val="00BB0549"/>
    <w:rsid w:val="00BB3ED1"/>
    <w:rsid w:val="00BB6D62"/>
    <w:rsid w:val="00BB7ECC"/>
    <w:rsid w:val="00BC6E1A"/>
    <w:rsid w:val="00BD2511"/>
    <w:rsid w:val="00BE0D8C"/>
    <w:rsid w:val="00BF0677"/>
    <w:rsid w:val="00BF1C24"/>
    <w:rsid w:val="00BF43E5"/>
    <w:rsid w:val="00BF6662"/>
    <w:rsid w:val="00BF72D0"/>
    <w:rsid w:val="00C05387"/>
    <w:rsid w:val="00C160C9"/>
    <w:rsid w:val="00C33656"/>
    <w:rsid w:val="00C3540B"/>
    <w:rsid w:val="00C36681"/>
    <w:rsid w:val="00C4345A"/>
    <w:rsid w:val="00C51071"/>
    <w:rsid w:val="00C53A52"/>
    <w:rsid w:val="00C6365B"/>
    <w:rsid w:val="00C65998"/>
    <w:rsid w:val="00C7030F"/>
    <w:rsid w:val="00C7147C"/>
    <w:rsid w:val="00C72A1B"/>
    <w:rsid w:val="00C821F1"/>
    <w:rsid w:val="00C831FB"/>
    <w:rsid w:val="00C85D05"/>
    <w:rsid w:val="00C9331D"/>
    <w:rsid w:val="00CA2CCD"/>
    <w:rsid w:val="00CA3012"/>
    <w:rsid w:val="00CA4B49"/>
    <w:rsid w:val="00CB198D"/>
    <w:rsid w:val="00CC06DA"/>
    <w:rsid w:val="00CC1780"/>
    <w:rsid w:val="00CC733F"/>
    <w:rsid w:val="00CD1697"/>
    <w:rsid w:val="00CE0C0F"/>
    <w:rsid w:val="00CE2FFE"/>
    <w:rsid w:val="00CE3320"/>
    <w:rsid w:val="00CE46BC"/>
    <w:rsid w:val="00CE4FB3"/>
    <w:rsid w:val="00CE5183"/>
    <w:rsid w:val="00CE7831"/>
    <w:rsid w:val="00CF00F0"/>
    <w:rsid w:val="00CF3649"/>
    <w:rsid w:val="00CF7462"/>
    <w:rsid w:val="00D02351"/>
    <w:rsid w:val="00D1068A"/>
    <w:rsid w:val="00D1660A"/>
    <w:rsid w:val="00D169EC"/>
    <w:rsid w:val="00D2609A"/>
    <w:rsid w:val="00D31452"/>
    <w:rsid w:val="00D35DFE"/>
    <w:rsid w:val="00D35F3C"/>
    <w:rsid w:val="00D36351"/>
    <w:rsid w:val="00D46E27"/>
    <w:rsid w:val="00D475D8"/>
    <w:rsid w:val="00D5249A"/>
    <w:rsid w:val="00D52F6A"/>
    <w:rsid w:val="00D54CF2"/>
    <w:rsid w:val="00D703E2"/>
    <w:rsid w:val="00D72E5E"/>
    <w:rsid w:val="00D75DE9"/>
    <w:rsid w:val="00D773D6"/>
    <w:rsid w:val="00D83635"/>
    <w:rsid w:val="00D875D8"/>
    <w:rsid w:val="00D9072A"/>
    <w:rsid w:val="00D937DB"/>
    <w:rsid w:val="00D9391B"/>
    <w:rsid w:val="00D94456"/>
    <w:rsid w:val="00D94904"/>
    <w:rsid w:val="00D96DF8"/>
    <w:rsid w:val="00D96EBC"/>
    <w:rsid w:val="00D978EC"/>
    <w:rsid w:val="00DA1815"/>
    <w:rsid w:val="00DB176E"/>
    <w:rsid w:val="00DC03FD"/>
    <w:rsid w:val="00DC5573"/>
    <w:rsid w:val="00DE3653"/>
    <w:rsid w:val="00DE61E3"/>
    <w:rsid w:val="00DF2D3D"/>
    <w:rsid w:val="00DF40DE"/>
    <w:rsid w:val="00DF424E"/>
    <w:rsid w:val="00DF4392"/>
    <w:rsid w:val="00DF5D9E"/>
    <w:rsid w:val="00DF6361"/>
    <w:rsid w:val="00DF7EAD"/>
    <w:rsid w:val="00E001EE"/>
    <w:rsid w:val="00E030D8"/>
    <w:rsid w:val="00E06940"/>
    <w:rsid w:val="00E102F5"/>
    <w:rsid w:val="00E13107"/>
    <w:rsid w:val="00E135CD"/>
    <w:rsid w:val="00E262DE"/>
    <w:rsid w:val="00E26A21"/>
    <w:rsid w:val="00E27EAD"/>
    <w:rsid w:val="00E41C8A"/>
    <w:rsid w:val="00E43AEB"/>
    <w:rsid w:val="00E47819"/>
    <w:rsid w:val="00E523B0"/>
    <w:rsid w:val="00E61F55"/>
    <w:rsid w:val="00E71DA5"/>
    <w:rsid w:val="00E71E39"/>
    <w:rsid w:val="00E745BC"/>
    <w:rsid w:val="00E754B7"/>
    <w:rsid w:val="00E7676C"/>
    <w:rsid w:val="00E767EC"/>
    <w:rsid w:val="00E77627"/>
    <w:rsid w:val="00E80495"/>
    <w:rsid w:val="00E84018"/>
    <w:rsid w:val="00E92CB6"/>
    <w:rsid w:val="00EA2B37"/>
    <w:rsid w:val="00EA791E"/>
    <w:rsid w:val="00EC3A32"/>
    <w:rsid w:val="00EC5BE2"/>
    <w:rsid w:val="00ED1ED4"/>
    <w:rsid w:val="00EE295F"/>
    <w:rsid w:val="00EE60A8"/>
    <w:rsid w:val="00EE72CC"/>
    <w:rsid w:val="00EF3B29"/>
    <w:rsid w:val="00F01D88"/>
    <w:rsid w:val="00F02323"/>
    <w:rsid w:val="00F04A24"/>
    <w:rsid w:val="00F112E7"/>
    <w:rsid w:val="00F14B08"/>
    <w:rsid w:val="00F225AE"/>
    <w:rsid w:val="00F27671"/>
    <w:rsid w:val="00F30925"/>
    <w:rsid w:val="00F331FA"/>
    <w:rsid w:val="00F33989"/>
    <w:rsid w:val="00F34215"/>
    <w:rsid w:val="00F34D7A"/>
    <w:rsid w:val="00F3771A"/>
    <w:rsid w:val="00F520B1"/>
    <w:rsid w:val="00F52C76"/>
    <w:rsid w:val="00F60B64"/>
    <w:rsid w:val="00F61CE8"/>
    <w:rsid w:val="00F63D27"/>
    <w:rsid w:val="00F65084"/>
    <w:rsid w:val="00F71617"/>
    <w:rsid w:val="00F71D06"/>
    <w:rsid w:val="00F80D72"/>
    <w:rsid w:val="00F831F2"/>
    <w:rsid w:val="00F94F97"/>
    <w:rsid w:val="00F97999"/>
    <w:rsid w:val="00FA173E"/>
    <w:rsid w:val="00FA1957"/>
    <w:rsid w:val="00FA2B9E"/>
    <w:rsid w:val="00FB2562"/>
    <w:rsid w:val="00FB431B"/>
    <w:rsid w:val="00FB4896"/>
    <w:rsid w:val="00FC1DF6"/>
    <w:rsid w:val="00FD4E90"/>
    <w:rsid w:val="00FD694D"/>
    <w:rsid w:val="00FD7D0C"/>
    <w:rsid w:val="00FE427C"/>
    <w:rsid w:val="00FE49FE"/>
    <w:rsid w:val="00FE5E42"/>
    <w:rsid w:val="00FE6142"/>
    <w:rsid w:val="00FE631C"/>
    <w:rsid w:val="00FE768A"/>
    <w:rsid w:val="0EC23E8D"/>
    <w:rsid w:val="39A001EF"/>
    <w:rsid w:val="71D81032"/>
    <w:rsid w:val="78D8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40A91E8"/>
  <w15:docId w15:val="{5E000BDE-7A5E-4840-8B7A-FE4A6083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06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4">
    <w:name w:val="正文文本缩进 字符"/>
    <w:basedOn w:val="a0"/>
    <w:link w:val="a3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styleId="af0">
    <w:name w:val="No Spacing"/>
    <w:link w:val="af1"/>
    <w:uiPriority w:val="1"/>
    <w:qFormat/>
    <w:rPr>
      <w:sz w:val="22"/>
      <w:szCs w:val="22"/>
    </w:rPr>
  </w:style>
  <w:style w:type="character" w:customStyle="1" w:styleId="af1">
    <w:name w:val="无间隔 字符"/>
    <w:basedOn w:val="a0"/>
    <w:link w:val="af0"/>
    <w:uiPriority w:val="1"/>
    <w:qFormat/>
    <w:rPr>
      <w:kern w:val="0"/>
      <w:sz w:val="22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c">
    <w:name w:val="页眉 字符"/>
    <w:basedOn w:val="a0"/>
    <w:link w:val="ab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22250D-CA1D-4768-A7A9-227CB274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19</Words>
  <Characters>1249</Characters>
  <Application>Microsoft Office Word</Application>
  <DocSecurity>0</DocSecurity>
  <Lines>10</Lines>
  <Paragraphs>2</Paragraphs>
  <ScaleCrop>false</ScaleCrop>
  <Company>中国科学院光电技术研究所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海</dc:creator>
  <cp:lastModifiedBy>张雷</cp:lastModifiedBy>
  <cp:revision>82</cp:revision>
  <cp:lastPrinted>2024-10-28T02:10:00Z</cp:lastPrinted>
  <dcterms:created xsi:type="dcterms:W3CDTF">2018-08-15T06:46:00Z</dcterms:created>
  <dcterms:modified xsi:type="dcterms:W3CDTF">2026-06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